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34AD1" w14:textId="3BB8CC43" w:rsidR="00223945" w:rsidRPr="00F1703B" w:rsidRDefault="00223945" w:rsidP="00470272">
      <w:pPr>
        <w:pStyle w:val="BodyText"/>
        <w:rPr>
          <w:sz w:val="28"/>
          <w:szCs w:val="28"/>
          <w:lang w:val="en-US"/>
        </w:rPr>
      </w:pPr>
    </w:p>
    <w:p w14:paraId="12F1BFF9" w14:textId="77777777" w:rsidR="00345677" w:rsidRPr="00F1703B" w:rsidRDefault="004F3F0D" w:rsidP="00A67CF8">
      <w:pPr>
        <w:pStyle w:val="BodyText"/>
        <w:rPr>
          <w:b/>
          <w:sz w:val="28"/>
          <w:szCs w:val="28"/>
        </w:rPr>
      </w:pPr>
      <w:r w:rsidRPr="00F1703B">
        <w:rPr>
          <w:b/>
          <w:sz w:val="28"/>
          <w:szCs w:val="28"/>
        </w:rPr>
        <w:t>TRƯỜNG</w:t>
      </w:r>
      <w:r w:rsidRPr="00F1703B">
        <w:rPr>
          <w:b/>
          <w:spacing w:val="-2"/>
          <w:sz w:val="28"/>
          <w:szCs w:val="28"/>
        </w:rPr>
        <w:t xml:space="preserve"> </w:t>
      </w:r>
      <w:r w:rsidRPr="00F1703B">
        <w:rPr>
          <w:b/>
          <w:sz w:val="28"/>
          <w:szCs w:val="28"/>
        </w:rPr>
        <w:t>PTDL</w:t>
      </w:r>
      <w:r w:rsidRPr="00F1703B">
        <w:rPr>
          <w:b/>
          <w:spacing w:val="-1"/>
          <w:sz w:val="28"/>
          <w:szCs w:val="28"/>
        </w:rPr>
        <w:t xml:space="preserve"> </w:t>
      </w:r>
      <w:r w:rsidRPr="00F1703B">
        <w:rPr>
          <w:b/>
          <w:sz w:val="28"/>
          <w:szCs w:val="28"/>
        </w:rPr>
        <w:t>HERMANN</w:t>
      </w:r>
      <w:r w:rsidRPr="00F1703B">
        <w:rPr>
          <w:b/>
          <w:spacing w:val="-1"/>
          <w:sz w:val="28"/>
          <w:szCs w:val="28"/>
        </w:rPr>
        <w:t xml:space="preserve"> </w:t>
      </w:r>
      <w:r w:rsidRPr="00F1703B">
        <w:rPr>
          <w:b/>
          <w:sz w:val="28"/>
          <w:szCs w:val="28"/>
        </w:rPr>
        <w:t>GMEINER</w:t>
      </w:r>
      <w:r w:rsidRPr="00F1703B">
        <w:rPr>
          <w:sz w:val="28"/>
          <w:szCs w:val="28"/>
        </w:rPr>
        <w:tab/>
      </w:r>
      <w:r w:rsidRPr="00F1703B">
        <w:rPr>
          <w:sz w:val="28"/>
          <w:szCs w:val="28"/>
        </w:rPr>
        <w:tab/>
      </w:r>
    </w:p>
    <w:p w14:paraId="7B7705CC" w14:textId="77777777" w:rsidR="00654B41" w:rsidRPr="00F1703B" w:rsidRDefault="00654B41" w:rsidP="00345677">
      <w:pPr>
        <w:pStyle w:val="BodyText"/>
        <w:jc w:val="center"/>
        <w:rPr>
          <w:b/>
          <w:i w:val="0"/>
          <w:sz w:val="28"/>
          <w:szCs w:val="28"/>
          <w:lang w:val="en-US"/>
        </w:rPr>
      </w:pPr>
      <w:r w:rsidRPr="00F1703B">
        <w:rPr>
          <w:b/>
          <w:i w:val="0"/>
          <w:sz w:val="28"/>
          <w:szCs w:val="28"/>
          <w:lang w:val="en-US"/>
        </w:rPr>
        <w:t xml:space="preserve"> </w:t>
      </w:r>
    </w:p>
    <w:p w14:paraId="10A1143A" w14:textId="73396224" w:rsidR="004059AF" w:rsidRPr="00F1703B" w:rsidRDefault="00345677" w:rsidP="00345677">
      <w:pPr>
        <w:pStyle w:val="BodyText"/>
        <w:jc w:val="center"/>
        <w:rPr>
          <w:b/>
          <w:i w:val="0"/>
          <w:sz w:val="28"/>
          <w:szCs w:val="28"/>
          <w:lang w:val="en-US"/>
        </w:rPr>
      </w:pPr>
      <w:r w:rsidRPr="00F1703B">
        <w:rPr>
          <w:b/>
          <w:i w:val="0"/>
          <w:sz w:val="28"/>
          <w:szCs w:val="28"/>
          <w:lang w:val="en-US"/>
        </w:rPr>
        <w:t xml:space="preserve">                     </w:t>
      </w:r>
      <w:r w:rsidR="004F3F0D" w:rsidRPr="00F1703B">
        <w:rPr>
          <w:b/>
          <w:i w:val="0"/>
          <w:sz w:val="28"/>
          <w:szCs w:val="28"/>
        </w:rPr>
        <w:t>LỊCH CÔNG TÁC TUẦN</w:t>
      </w:r>
      <w:r w:rsidR="004F3F0D" w:rsidRPr="00F1703B">
        <w:rPr>
          <w:b/>
          <w:i w:val="0"/>
          <w:spacing w:val="1"/>
          <w:sz w:val="28"/>
          <w:szCs w:val="28"/>
        </w:rPr>
        <w:t xml:space="preserve"> </w:t>
      </w:r>
      <w:r w:rsidR="004F3F0D" w:rsidRPr="00F1703B">
        <w:rPr>
          <w:b/>
          <w:i w:val="0"/>
          <w:sz w:val="28"/>
          <w:szCs w:val="28"/>
        </w:rPr>
        <w:t>(Từ</w:t>
      </w:r>
      <w:r w:rsidR="004F3F0D" w:rsidRPr="00F1703B">
        <w:rPr>
          <w:b/>
          <w:i w:val="0"/>
          <w:spacing w:val="-5"/>
          <w:sz w:val="28"/>
          <w:szCs w:val="28"/>
        </w:rPr>
        <w:t xml:space="preserve"> </w:t>
      </w:r>
      <w:r w:rsidR="00203B3F" w:rsidRPr="00F1703B">
        <w:rPr>
          <w:b/>
          <w:i w:val="0"/>
          <w:spacing w:val="-5"/>
          <w:sz w:val="28"/>
          <w:szCs w:val="28"/>
          <w:lang w:val="en-US"/>
        </w:rPr>
        <w:t xml:space="preserve"> </w:t>
      </w:r>
      <w:r w:rsidR="00822D85" w:rsidRPr="00F1703B">
        <w:rPr>
          <w:b/>
          <w:i w:val="0"/>
          <w:spacing w:val="-5"/>
          <w:sz w:val="28"/>
          <w:szCs w:val="28"/>
          <w:lang w:val="en-US"/>
        </w:rPr>
        <w:t>16</w:t>
      </w:r>
      <w:r w:rsidR="00D41905" w:rsidRPr="00F1703B">
        <w:rPr>
          <w:b/>
          <w:i w:val="0"/>
          <w:sz w:val="28"/>
          <w:szCs w:val="28"/>
          <w:lang w:val="en-US"/>
        </w:rPr>
        <w:t>.10</w:t>
      </w:r>
      <w:r w:rsidR="00CA7DE7" w:rsidRPr="00F1703B">
        <w:rPr>
          <w:b/>
          <w:i w:val="0"/>
          <w:sz w:val="28"/>
          <w:szCs w:val="28"/>
          <w:lang w:val="en-US"/>
        </w:rPr>
        <w:t>.2023</w:t>
      </w:r>
      <w:r w:rsidR="008C0CA6" w:rsidRPr="00F1703B">
        <w:rPr>
          <w:b/>
          <w:i w:val="0"/>
          <w:sz w:val="28"/>
          <w:szCs w:val="28"/>
          <w:lang w:val="en-US"/>
        </w:rPr>
        <w:t xml:space="preserve"> </w:t>
      </w:r>
      <w:proofErr w:type="spellStart"/>
      <w:r w:rsidR="008C0CA6" w:rsidRPr="00F1703B">
        <w:rPr>
          <w:b/>
          <w:i w:val="0"/>
          <w:sz w:val="28"/>
          <w:szCs w:val="28"/>
          <w:lang w:val="en-US"/>
        </w:rPr>
        <w:t>đến</w:t>
      </w:r>
      <w:proofErr w:type="spellEnd"/>
      <w:r w:rsidR="008C0CA6" w:rsidRPr="00F1703B">
        <w:rPr>
          <w:b/>
          <w:i w:val="0"/>
          <w:sz w:val="28"/>
          <w:szCs w:val="28"/>
          <w:lang w:val="en-US"/>
        </w:rPr>
        <w:t xml:space="preserve"> </w:t>
      </w:r>
      <w:r w:rsidR="00D402B9" w:rsidRPr="00F1703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4F6C7CA" wp14:editId="26A94FA1">
                <wp:simplePos x="0" y="0"/>
                <wp:positionH relativeFrom="page">
                  <wp:posOffset>673735</wp:posOffset>
                </wp:positionH>
                <wp:positionV relativeFrom="paragraph">
                  <wp:posOffset>20320</wp:posOffset>
                </wp:positionV>
                <wp:extent cx="149542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1F7BD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05pt,1.6pt" to="170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" strokeweight=".72pt">
                <w10:wrap anchorx="page"/>
              </v:line>
            </w:pict>
          </mc:Fallback>
        </mc:AlternateContent>
      </w:r>
      <w:r w:rsidR="00822D85" w:rsidRPr="00F1703B">
        <w:rPr>
          <w:b/>
          <w:i w:val="0"/>
          <w:sz w:val="28"/>
          <w:szCs w:val="28"/>
          <w:lang w:val="en-US"/>
        </w:rPr>
        <w:t>22</w:t>
      </w:r>
      <w:r w:rsidR="00203B3F" w:rsidRPr="00F1703B">
        <w:rPr>
          <w:b/>
          <w:i w:val="0"/>
          <w:sz w:val="28"/>
          <w:szCs w:val="28"/>
          <w:lang w:val="en-US"/>
        </w:rPr>
        <w:t>.</w:t>
      </w:r>
      <w:r w:rsidR="00D41905" w:rsidRPr="00F1703B">
        <w:rPr>
          <w:b/>
          <w:i w:val="0"/>
          <w:sz w:val="28"/>
          <w:szCs w:val="28"/>
          <w:lang w:val="en-US"/>
        </w:rPr>
        <w:t>10</w:t>
      </w:r>
      <w:r w:rsidR="00A67CF8" w:rsidRPr="00F1703B">
        <w:rPr>
          <w:b/>
          <w:i w:val="0"/>
          <w:sz w:val="28"/>
          <w:szCs w:val="28"/>
          <w:lang w:val="en-US"/>
        </w:rPr>
        <w:t>.2023)</w:t>
      </w:r>
    </w:p>
    <w:p w14:paraId="26E1AB9A" w14:textId="77777777" w:rsidR="00B54287" w:rsidRPr="00F1703B" w:rsidRDefault="00B54287" w:rsidP="00A67CF8">
      <w:pPr>
        <w:pStyle w:val="BodyText"/>
        <w:rPr>
          <w:b/>
          <w:i w:val="0"/>
          <w:sz w:val="28"/>
          <w:szCs w:val="28"/>
          <w:lang w:val="en-US"/>
        </w:rPr>
      </w:pPr>
    </w:p>
    <w:tbl>
      <w:tblPr>
        <w:tblW w:w="1601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2"/>
        <w:gridCol w:w="6660"/>
        <w:gridCol w:w="3368"/>
        <w:gridCol w:w="1829"/>
        <w:gridCol w:w="2848"/>
      </w:tblGrid>
      <w:tr w:rsidR="00F1703B" w:rsidRPr="00F1703B" w14:paraId="66BFA01C" w14:textId="77777777" w:rsidTr="00BC79F7">
        <w:trPr>
          <w:trHeight w:val="773"/>
        </w:trPr>
        <w:tc>
          <w:tcPr>
            <w:tcW w:w="1312" w:type="dxa"/>
            <w:vAlign w:val="center"/>
          </w:tcPr>
          <w:p w14:paraId="0E91A75A" w14:textId="73D1E88C" w:rsidR="004059AF" w:rsidRPr="00F1703B" w:rsidRDefault="003462C5" w:rsidP="00532EC1">
            <w:pPr>
              <w:pStyle w:val="TableParagraph"/>
              <w:spacing w:before="150"/>
              <w:ind w:left="115"/>
              <w:jc w:val="center"/>
              <w:rPr>
                <w:b/>
                <w:sz w:val="28"/>
                <w:szCs w:val="28"/>
              </w:rPr>
            </w:pPr>
            <w:r w:rsidRPr="00F1703B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6660" w:type="dxa"/>
            <w:tcBorders>
              <w:bottom w:val="single" w:sz="4" w:space="0" w:color="000000"/>
            </w:tcBorders>
            <w:vAlign w:val="center"/>
          </w:tcPr>
          <w:p w14:paraId="04CDD69B" w14:textId="4F892803" w:rsidR="004059AF" w:rsidRPr="00F1703B" w:rsidRDefault="003462C5" w:rsidP="00CD246D">
            <w:pPr>
              <w:pStyle w:val="Heading8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F1703B">
              <w:rPr>
                <w:rFonts w:ascii="Times New Roman" w:hAnsi="Times New Roman"/>
                <w:b/>
                <w:i w:val="0"/>
                <w:sz w:val="28"/>
                <w:szCs w:val="28"/>
              </w:rPr>
              <w:t>Nội</w:t>
            </w:r>
            <w:r w:rsidR="004F3F0D" w:rsidRPr="00F1703B">
              <w:rPr>
                <w:rFonts w:ascii="Times New Roman" w:hAnsi="Times New Roman"/>
                <w:b/>
                <w:i w:val="0"/>
                <w:spacing w:val="-4"/>
                <w:sz w:val="28"/>
                <w:szCs w:val="28"/>
              </w:rPr>
              <w:t xml:space="preserve"> </w:t>
            </w:r>
            <w:r w:rsidRPr="00F1703B">
              <w:rPr>
                <w:rFonts w:ascii="Times New Roman" w:hAnsi="Times New Roman"/>
                <w:b/>
                <w:i w:val="0"/>
                <w:sz w:val="28"/>
                <w:szCs w:val="28"/>
              </w:rPr>
              <w:t>dung</w:t>
            </w:r>
            <w:r w:rsidR="004F3F0D" w:rsidRPr="00F1703B">
              <w:rPr>
                <w:rFonts w:ascii="Times New Roman" w:hAnsi="Times New Roman"/>
                <w:b/>
                <w:i w:val="0"/>
                <w:spacing w:val="-3"/>
                <w:sz w:val="28"/>
                <w:szCs w:val="28"/>
              </w:rPr>
              <w:t xml:space="preserve"> </w:t>
            </w:r>
            <w:r w:rsidRPr="00F1703B">
              <w:rPr>
                <w:rFonts w:ascii="Times New Roman" w:hAnsi="Times New Roman"/>
                <w:b/>
                <w:i w:val="0"/>
                <w:sz w:val="28"/>
                <w:szCs w:val="28"/>
              </w:rPr>
              <w:t>công tác</w:t>
            </w:r>
          </w:p>
        </w:tc>
        <w:tc>
          <w:tcPr>
            <w:tcW w:w="3368" w:type="dxa"/>
            <w:tcBorders>
              <w:bottom w:val="single" w:sz="4" w:space="0" w:color="000000"/>
            </w:tcBorders>
            <w:vAlign w:val="center"/>
          </w:tcPr>
          <w:p w14:paraId="32D4F6E0" w14:textId="77777777" w:rsidR="00A327A2" w:rsidRPr="00F1703B" w:rsidRDefault="003462C5" w:rsidP="00532EC1">
            <w:pPr>
              <w:pStyle w:val="TableParagraph"/>
              <w:spacing w:line="300" w:lineRule="exact"/>
              <w:ind w:left="177" w:right="166" w:firstLine="321"/>
              <w:jc w:val="center"/>
              <w:rPr>
                <w:b/>
                <w:spacing w:val="-6"/>
                <w:sz w:val="28"/>
                <w:szCs w:val="28"/>
              </w:rPr>
            </w:pPr>
            <w:r w:rsidRPr="00F1703B">
              <w:rPr>
                <w:b/>
                <w:sz w:val="28"/>
                <w:szCs w:val="28"/>
              </w:rPr>
              <w:t>Bộ phận/ cá</w:t>
            </w:r>
            <w:r w:rsidR="004F3F0D" w:rsidRPr="00F1703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1703B">
              <w:rPr>
                <w:b/>
                <w:sz w:val="28"/>
                <w:szCs w:val="28"/>
              </w:rPr>
              <w:t>nhân</w:t>
            </w:r>
            <w:r w:rsidR="004F3F0D" w:rsidRPr="00F1703B">
              <w:rPr>
                <w:b/>
                <w:spacing w:val="-6"/>
                <w:sz w:val="28"/>
                <w:szCs w:val="28"/>
              </w:rPr>
              <w:t xml:space="preserve"> </w:t>
            </w:r>
          </w:p>
          <w:p w14:paraId="67AEA08B" w14:textId="3732CC50" w:rsidR="004059AF" w:rsidRPr="00F1703B" w:rsidRDefault="003462C5" w:rsidP="00532EC1">
            <w:pPr>
              <w:pStyle w:val="TableParagraph"/>
              <w:spacing w:line="300" w:lineRule="exact"/>
              <w:ind w:left="177" w:right="166" w:firstLine="321"/>
              <w:jc w:val="center"/>
              <w:rPr>
                <w:b/>
                <w:sz w:val="28"/>
                <w:szCs w:val="28"/>
              </w:rPr>
            </w:pPr>
            <w:r w:rsidRPr="00F1703B">
              <w:rPr>
                <w:b/>
                <w:sz w:val="28"/>
                <w:szCs w:val="28"/>
              </w:rPr>
              <w:t>thực</w:t>
            </w:r>
            <w:r w:rsidR="004F3F0D" w:rsidRPr="00F1703B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F1703B">
              <w:rPr>
                <w:b/>
                <w:sz w:val="28"/>
                <w:szCs w:val="28"/>
              </w:rPr>
              <w:t>hiện</w:t>
            </w:r>
          </w:p>
        </w:tc>
        <w:tc>
          <w:tcPr>
            <w:tcW w:w="1829" w:type="dxa"/>
            <w:tcBorders>
              <w:bottom w:val="single" w:sz="4" w:space="0" w:color="000000"/>
            </w:tcBorders>
            <w:vAlign w:val="center"/>
          </w:tcPr>
          <w:p w14:paraId="3151E317" w14:textId="545F8AE0" w:rsidR="004059AF" w:rsidRPr="00F1703B" w:rsidRDefault="003462C5" w:rsidP="00532EC1">
            <w:pPr>
              <w:pStyle w:val="BodyText"/>
              <w:jc w:val="center"/>
              <w:rPr>
                <w:b/>
                <w:i w:val="0"/>
                <w:sz w:val="28"/>
                <w:szCs w:val="28"/>
                <w:lang w:val="en-US"/>
              </w:rPr>
            </w:pPr>
            <w:proofErr w:type="spellStart"/>
            <w:r w:rsidRPr="00F1703B">
              <w:rPr>
                <w:b/>
                <w:i w:val="0"/>
                <w:sz w:val="28"/>
                <w:szCs w:val="28"/>
                <w:lang w:val="en-US"/>
              </w:rPr>
              <w:t>Thời</w:t>
            </w:r>
            <w:proofErr w:type="spellEnd"/>
            <w:r w:rsidRPr="00F1703B">
              <w:rPr>
                <w:b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b/>
                <w:i w:val="0"/>
                <w:sz w:val="28"/>
                <w:szCs w:val="28"/>
                <w:lang w:val="en-US"/>
              </w:rPr>
              <w:t>gian</w:t>
            </w:r>
            <w:proofErr w:type="spellEnd"/>
          </w:p>
        </w:tc>
        <w:tc>
          <w:tcPr>
            <w:tcW w:w="2848" w:type="dxa"/>
            <w:tcBorders>
              <w:bottom w:val="single" w:sz="4" w:space="0" w:color="000000"/>
            </w:tcBorders>
            <w:vAlign w:val="center"/>
          </w:tcPr>
          <w:p w14:paraId="2D81C718" w14:textId="77777777" w:rsidR="004059AF" w:rsidRPr="00F1703B" w:rsidRDefault="004F3F0D" w:rsidP="00532EC1">
            <w:pPr>
              <w:pStyle w:val="TableParagraph"/>
              <w:spacing w:before="150"/>
              <w:ind w:left="149" w:right="33"/>
              <w:jc w:val="center"/>
              <w:rPr>
                <w:b/>
                <w:sz w:val="28"/>
                <w:szCs w:val="28"/>
              </w:rPr>
            </w:pPr>
            <w:r w:rsidRPr="00F1703B">
              <w:rPr>
                <w:b/>
                <w:sz w:val="28"/>
                <w:szCs w:val="28"/>
              </w:rPr>
              <w:t>Ghi</w:t>
            </w:r>
            <w:r w:rsidRPr="00F1703B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F1703B">
              <w:rPr>
                <w:b/>
                <w:sz w:val="28"/>
                <w:szCs w:val="28"/>
              </w:rPr>
              <w:t>chú</w:t>
            </w:r>
          </w:p>
        </w:tc>
      </w:tr>
      <w:tr w:rsidR="00F1703B" w:rsidRPr="00F1703B" w14:paraId="2C4CB42F" w14:textId="77777777" w:rsidTr="00BC79F7">
        <w:trPr>
          <w:trHeight w:val="467"/>
        </w:trPr>
        <w:tc>
          <w:tcPr>
            <w:tcW w:w="1312" w:type="dxa"/>
            <w:vMerge w:val="restart"/>
            <w:vAlign w:val="center"/>
          </w:tcPr>
          <w:p w14:paraId="24B63BFF" w14:textId="77777777" w:rsidR="00845B70" w:rsidRPr="00F1703B" w:rsidRDefault="00845B70" w:rsidP="0059270E">
            <w:pPr>
              <w:pStyle w:val="TableParagraph"/>
              <w:spacing w:before="33"/>
              <w:ind w:left="107"/>
              <w:jc w:val="center"/>
              <w:rPr>
                <w:b/>
                <w:sz w:val="26"/>
                <w:szCs w:val="26"/>
              </w:rPr>
            </w:pPr>
          </w:p>
          <w:p w14:paraId="7FEB661E" w14:textId="038F1F73" w:rsidR="00845B70" w:rsidRPr="00F1703B" w:rsidRDefault="00845B70" w:rsidP="0059270E">
            <w:pPr>
              <w:pStyle w:val="TableParagraph"/>
              <w:spacing w:before="33"/>
              <w:ind w:left="107"/>
              <w:jc w:val="center"/>
              <w:rPr>
                <w:b/>
                <w:sz w:val="26"/>
                <w:szCs w:val="26"/>
              </w:rPr>
            </w:pPr>
            <w:r w:rsidRPr="00F1703B">
              <w:rPr>
                <w:b/>
                <w:sz w:val="26"/>
                <w:szCs w:val="26"/>
              </w:rPr>
              <w:t>Thứ Hai</w:t>
            </w:r>
          </w:p>
          <w:p w14:paraId="04B987B6" w14:textId="458D3076" w:rsidR="00845B70" w:rsidRPr="00F1703B" w:rsidRDefault="00822D85" w:rsidP="0059270E">
            <w:pPr>
              <w:pStyle w:val="TableParagraph"/>
              <w:spacing w:before="33"/>
              <w:ind w:left="107"/>
              <w:jc w:val="center"/>
              <w:rPr>
                <w:sz w:val="26"/>
                <w:szCs w:val="26"/>
                <w:lang w:val="vi-VN"/>
              </w:rPr>
            </w:pPr>
            <w:r w:rsidRPr="00F1703B">
              <w:rPr>
                <w:b/>
                <w:sz w:val="26"/>
                <w:szCs w:val="26"/>
                <w:lang w:val="en-US"/>
              </w:rPr>
              <w:t>16</w:t>
            </w:r>
            <w:r w:rsidR="006955A1" w:rsidRPr="00F1703B">
              <w:rPr>
                <w:b/>
                <w:sz w:val="26"/>
                <w:szCs w:val="26"/>
                <w:lang w:val="vi-VN"/>
              </w:rPr>
              <w:t>/</w:t>
            </w:r>
            <w:r w:rsidR="00D41905" w:rsidRPr="00F1703B">
              <w:rPr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6660" w:type="dxa"/>
            <w:tcBorders>
              <w:bottom w:val="dotted" w:sz="4" w:space="0" w:color="000000"/>
            </w:tcBorders>
            <w:vAlign w:val="center"/>
          </w:tcPr>
          <w:p w14:paraId="5C97F981" w14:textId="5813AB3F" w:rsidR="00845B70" w:rsidRPr="00F1703B" w:rsidRDefault="00845B70" w:rsidP="00D41905">
            <w:pPr>
              <w:pStyle w:val="TableParagraph"/>
              <w:spacing w:before="33"/>
              <w:ind w:left="107"/>
              <w:rPr>
                <w:sz w:val="28"/>
                <w:szCs w:val="28"/>
                <w:lang w:val="en-US"/>
              </w:rPr>
            </w:pPr>
            <w:proofErr w:type="spellStart"/>
            <w:r w:rsidRPr="00F1703B">
              <w:rPr>
                <w:sz w:val="28"/>
                <w:szCs w:val="28"/>
                <w:lang w:val="en-US"/>
              </w:rPr>
              <w:t>Chào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cờ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đầu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tuần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. </w:t>
            </w:r>
            <w:r w:rsidR="00822D85" w:rsidRPr="00F1703B">
              <w:rPr>
                <w:sz w:val="28"/>
                <w:szCs w:val="28"/>
                <w:lang w:val="en-US"/>
              </w:rPr>
              <w:t xml:space="preserve">Sinh </w:t>
            </w:r>
            <w:proofErr w:type="spellStart"/>
            <w:r w:rsidR="00822D85" w:rsidRPr="00F1703B">
              <w:rPr>
                <w:sz w:val="28"/>
                <w:szCs w:val="28"/>
                <w:lang w:val="en-US"/>
              </w:rPr>
              <w:t>hoạt</w:t>
            </w:r>
            <w:proofErr w:type="spellEnd"/>
            <w:r w:rsidR="00822D85"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22D85" w:rsidRPr="00F1703B">
              <w:rPr>
                <w:sz w:val="28"/>
                <w:szCs w:val="28"/>
                <w:lang w:val="en-US"/>
              </w:rPr>
              <w:t>chủ</w:t>
            </w:r>
            <w:proofErr w:type="spellEnd"/>
            <w:r w:rsidR="00822D85"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22D85" w:rsidRPr="00F1703B">
              <w:rPr>
                <w:sz w:val="28"/>
                <w:szCs w:val="28"/>
                <w:lang w:val="en-US"/>
              </w:rPr>
              <w:t>điểm</w:t>
            </w:r>
            <w:proofErr w:type="spellEnd"/>
            <w:r w:rsidR="00822D85"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22D85" w:rsidRPr="00F1703B">
              <w:rPr>
                <w:sz w:val="28"/>
                <w:szCs w:val="28"/>
                <w:lang w:val="en-US"/>
              </w:rPr>
              <w:t>tháng</w:t>
            </w:r>
            <w:proofErr w:type="spellEnd"/>
            <w:r w:rsidR="00822D85" w:rsidRPr="00F1703B">
              <w:rPr>
                <w:sz w:val="28"/>
                <w:szCs w:val="28"/>
                <w:lang w:val="en-US"/>
              </w:rPr>
              <w:t xml:space="preserve"> 10 </w:t>
            </w:r>
          </w:p>
        </w:tc>
        <w:tc>
          <w:tcPr>
            <w:tcW w:w="3368" w:type="dxa"/>
            <w:tcBorders>
              <w:bottom w:val="dotted" w:sz="4" w:space="0" w:color="000000"/>
            </w:tcBorders>
            <w:vAlign w:val="center"/>
          </w:tcPr>
          <w:p w14:paraId="4D4BA008" w14:textId="01E390D7" w:rsidR="00845B70" w:rsidRPr="00F1703B" w:rsidRDefault="00845B70" w:rsidP="0059270E">
            <w:pPr>
              <w:pStyle w:val="TableParagraph"/>
              <w:ind w:left="107"/>
              <w:rPr>
                <w:sz w:val="28"/>
                <w:szCs w:val="28"/>
                <w:lang w:val="en-US"/>
              </w:rPr>
            </w:pPr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Toàn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trường</w:t>
            </w:r>
            <w:proofErr w:type="spellEnd"/>
          </w:p>
        </w:tc>
        <w:tc>
          <w:tcPr>
            <w:tcW w:w="1829" w:type="dxa"/>
            <w:tcBorders>
              <w:bottom w:val="dotted" w:sz="4" w:space="0" w:color="000000"/>
            </w:tcBorders>
            <w:vAlign w:val="center"/>
          </w:tcPr>
          <w:p w14:paraId="69472866" w14:textId="01E89B96" w:rsidR="00845B70" w:rsidRPr="00F1703B" w:rsidRDefault="00845B70" w:rsidP="00BC61C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F1703B">
              <w:rPr>
                <w:sz w:val="28"/>
                <w:szCs w:val="28"/>
                <w:lang w:val="en-US"/>
              </w:rPr>
              <w:t>7h30</w:t>
            </w:r>
          </w:p>
        </w:tc>
        <w:tc>
          <w:tcPr>
            <w:tcW w:w="2848" w:type="dxa"/>
            <w:tcBorders>
              <w:bottom w:val="dotted" w:sz="4" w:space="0" w:color="000000"/>
            </w:tcBorders>
            <w:vAlign w:val="center"/>
          </w:tcPr>
          <w:p w14:paraId="69E5B48F" w14:textId="71DE572D" w:rsidR="00845B70" w:rsidRPr="00F1703B" w:rsidRDefault="00845B70" w:rsidP="0059270E">
            <w:pPr>
              <w:pStyle w:val="TableParagraph"/>
              <w:ind w:left="107"/>
              <w:rPr>
                <w:sz w:val="28"/>
                <w:szCs w:val="28"/>
                <w:lang w:val="en-US"/>
              </w:rPr>
            </w:pPr>
          </w:p>
        </w:tc>
      </w:tr>
      <w:tr w:rsidR="00F1703B" w:rsidRPr="00F1703B" w14:paraId="33650BB2" w14:textId="77777777" w:rsidTr="00BC79F7">
        <w:trPr>
          <w:trHeight w:val="797"/>
        </w:trPr>
        <w:tc>
          <w:tcPr>
            <w:tcW w:w="1312" w:type="dxa"/>
            <w:vMerge/>
            <w:vAlign w:val="center"/>
          </w:tcPr>
          <w:p w14:paraId="4F66C4F5" w14:textId="77777777" w:rsidR="00D41905" w:rsidRPr="00F1703B" w:rsidRDefault="00D41905" w:rsidP="00D41905">
            <w:pPr>
              <w:pStyle w:val="TableParagraph"/>
              <w:spacing w:before="33"/>
              <w:ind w:left="107"/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49EC79E" w14:textId="4D6FE2A9" w:rsidR="00D41905" w:rsidRPr="00F1703B" w:rsidRDefault="00531ED6" w:rsidP="00D41905">
            <w:pPr>
              <w:pStyle w:val="TableParagraph"/>
              <w:spacing w:before="33"/>
              <w:ind w:left="107"/>
              <w:rPr>
                <w:sz w:val="28"/>
                <w:szCs w:val="28"/>
                <w:lang w:val="vi-VN"/>
              </w:rPr>
            </w:pPr>
            <w:r w:rsidRPr="00F1703B">
              <w:rPr>
                <w:sz w:val="28"/>
                <w:szCs w:val="28"/>
                <w:lang w:val="vi-VN"/>
              </w:rPr>
              <w:t xml:space="preserve">Các bộ phận chuẩn bị hồ sơ Kiểm định chất lượng </w:t>
            </w:r>
          </w:p>
        </w:tc>
        <w:tc>
          <w:tcPr>
            <w:tcW w:w="336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A5CBF5B" w14:textId="424016A9" w:rsidR="00D41905" w:rsidRPr="00F1703B" w:rsidRDefault="00D41905" w:rsidP="00D41905">
            <w:pPr>
              <w:pStyle w:val="TableParagraph"/>
              <w:spacing w:before="33"/>
              <w:rPr>
                <w:sz w:val="28"/>
                <w:szCs w:val="28"/>
                <w:lang w:val="en-US"/>
              </w:rPr>
            </w:pPr>
          </w:p>
        </w:tc>
        <w:tc>
          <w:tcPr>
            <w:tcW w:w="182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325E06C" w14:textId="19BA9D93" w:rsidR="00D41905" w:rsidRPr="00F1703B" w:rsidRDefault="00531ED6" w:rsidP="00D41905">
            <w:pPr>
              <w:pStyle w:val="TableParagraph"/>
              <w:spacing w:before="33"/>
              <w:ind w:left="107"/>
              <w:jc w:val="center"/>
              <w:rPr>
                <w:sz w:val="28"/>
                <w:szCs w:val="28"/>
                <w:lang w:val="vi-VN"/>
              </w:rPr>
            </w:pPr>
            <w:r w:rsidRPr="00F1703B">
              <w:rPr>
                <w:sz w:val="28"/>
                <w:szCs w:val="28"/>
                <w:lang w:val="vi-VN"/>
              </w:rPr>
              <w:t>Trong tuần</w:t>
            </w:r>
          </w:p>
        </w:tc>
        <w:tc>
          <w:tcPr>
            <w:tcW w:w="284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F1F6B52" w14:textId="65CFFC58" w:rsidR="00D41905" w:rsidRPr="00F1703B" w:rsidRDefault="00DE18C9" w:rsidP="00D41905">
            <w:pPr>
              <w:pStyle w:val="TableParagraph"/>
              <w:spacing w:before="33"/>
              <w:ind w:left="107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 xml:space="preserve"> ( </w:t>
            </w:r>
            <w:proofErr w:type="spellStart"/>
            <w:r>
              <w:rPr>
                <w:i/>
                <w:iCs/>
                <w:sz w:val="28"/>
                <w:szCs w:val="28"/>
                <w:lang w:val="en-US"/>
              </w:rPr>
              <w:t>Ngày</w:t>
            </w:r>
            <w:proofErr w:type="spellEnd"/>
            <w:r>
              <w:rPr>
                <w:i/>
                <w:iCs/>
                <w:sz w:val="28"/>
                <w:szCs w:val="28"/>
                <w:lang w:val="en-US"/>
              </w:rPr>
              <w:t xml:space="preserve"> 25/10 </w:t>
            </w:r>
            <w:proofErr w:type="spellStart"/>
            <w:r>
              <w:rPr>
                <w:i/>
                <w:iCs/>
                <w:sz w:val="28"/>
                <w:szCs w:val="28"/>
                <w:lang w:val="en-US"/>
              </w:rPr>
              <w:t>hạn</w:t>
            </w:r>
            <w:proofErr w:type="spellEnd"/>
            <w:r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  <w:lang w:val="en-US"/>
              </w:rPr>
              <w:t>chót</w:t>
            </w:r>
            <w:proofErr w:type="spellEnd"/>
            <w:r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  <w:lang w:val="en-US"/>
              </w:rPr>
              <w:t>nộp</w:t>
            </w:r>
            <w:proofErr w:type="spellEnd"/>
            <w:r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  <w:lang w:val="en-US"/>
              </w:rPr>
              <w:t>Hồ</w:t>
            </w:r>
            <w:proofErr w:type="spellEnd"/>
            <w:r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  <w:lang w:val="en-US"/>
              </w:rPr>
              <w:t>sơ</w:t>
            </w:r>
            <w:proofErr w:type="spellEnd"/>
            <w:r>
              <w:rPr>
                <w:i/>
                <w:iCs/>
                <w:sz w:val="28"/>
                <w:szCs w:val="28"/>
                <w:lang w:val="en-US"/>
              </w:rPr>
              <w:t xml:space="preserve"> KĐCL)</w:t>
            </w:r>
          </w:p>
        </w:tc>
      </w:tr>
      <w:tr w:rsidR="00F1703B" w:rsidRPr="00F1703B" w14:paraId="30C98941" w14:textId="77777777" w:rsidTr="00BC79F7">
        <w:trPr>
          <w:trHeight w:val="73"/>
        </w:trPr>
        <w:tc>
          <w:tcPr>
            <w:tcW w:w="1312" w:type="dxa"/>
            <w:vMerge/>
            <w:tcBorders>
              <w:bottom w:val="single" w:sz="4" w:space="0" w:color="000000"/>
            </w:tcBorders>
            <w:vAlign w:val="center"/>
          </w:tcPr>
          <w:p w14:paraId="3E11E089" w14:textId="77777777" w:rsidR="00D41905" w:rsidRPr="00F1703B" w:rsidRDefault="00D41905" w:rsidP="00D41905">
            <w:pPr>
              <w:pStyle w:val="TableParagraph"/>
              <w:spacing w:before="33"/>
              <w:ind w:left="107"/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4EDFCD39" w14:textId="77777777" w:rsidR="00D41905" w:rsidRPr="00F1703B" w:rsidRDefault="00D41905" w:rsidP="00D41905">
            <w:pPr>
              <w:pStyle w:val="TableParagraph"/>
              <w:spacing w:before="33"/>
              <w:ind w:left="107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368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7AD0DB4C" w14:textId="77777777" w:rsidR="00D41905" w:rsidRPr="00F1703B" w:rsidRDefault="00D41905" w:rsidP="00D41905">
            <w:pPr>
              <w:pStyle w:val="TableParagraph"/>
              <w:spacing w:before="33"/>
              <w:ind w:left="107"/>
              <w:rPr>
                <w:sz w:val="28"/>
                <w:szCs w:val="28"/>
                <w:lang w:val="en-US"/>
              </w:rPr>
            </w:pPr>
          </w:p>
        </w:tc>
        <w:tc>
          <w:tcPr>
            <w:tcW w:w="1829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3979D969" w14:textId="77777777" w:rsidR="00D41905" w:rsidRPr="00F1703B" w:rsidRDefault="00D41905" w:rsidP="00D41905">
            <w:pPr>
              <w:pStyle w:val="TableParagraph"/>
              <w:spacing w:before="33"/>
              <w:ind w:left="107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48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12967314" w14:textId="77777777" w:rsidR="00D41905" w:rsidRPr="00F1703B" w:rsidRDefault="00D41905" w:rsidP="00D41905">
            <w:pPr>
              <w:pStyle w:val="TableParagraph"/>
              <w:spacing w:before="33"/>
              <w:ind w:left="107"/>
              <w:rPr>
                <w:sz w:val="28"/>
                <w:szCs w:val="28"/>
                <w:lang w:val="en-US"/>
              </w:rPr>
            </w:pPr>
          </w:p>
        </w:tc>
      </w:tr>
      <w:tr w:rsidR="00F1703B" w:rsidRPr="00F1703B" w14:paraId="4E6CFB6E" w14:textId="77777777" w:rsidTr="00BC79F7">
        <w:trPr>
          <w:trHeight w:val="899"/>
        </w:trPr>
        <w:tc>
          <w:tcPr>
            <w:tcW w:w="1312" w:type="dxa"/>
            <w:vMerge w:val="restart"/>
            <w:tcBorders>
              <w:top w:val="single" w:sz="4" w:space="0" w:color="000000"/>
            </w:tcBorders>
          </w:tcPr>
          <w:p w14:paraId="3D265B73" w14:textId="77777777" w:rsidR="00DC63A3" w:rsidRPr="00F1703B" w:rsidRDefault="00DC63A3" w:rsidP="00D41905">
            <w:pPr>
              <w:pStyle w:val="TableParagraph"/>
              <w:spacing w:before="33"/>
              <w:ind w:left="107"/>
              <w:jc w:val="center"/>
              <w:rPr>
                <w:b/>
                <w:sz w:val="26"/>
                <w:szCs w:val="26"/>
              </w:rPr>
            </w:pPr>
          </w:p>
          <w:p w14:paraId="429B0F29" w14:textId="23F65BA4" w:rsidR="00DC63A3" w:rsidRPr="00F1703B" w:rsidRDefault="00DC63A3" w:rsidP="00D41905">
            <w:pPr>
              <w:pStyle w:val="TableParagraph"/>
              <w:spacing w:before="33"/>
              <w:ind w:left="107"/>
              <w:jc w:val="center"/>
              <w:rPr>
                <w:b/>
                <w:sz w:val="26"/>
                <w:szCs w:val="26"/>
                <w:lang w:val="en-US"/>
              </w:rPr>
            </w:pPr>
            <w:r w:rsidRPr="00F1703B">
              <w:rPr>
                <w:b/>
                <w:sz w:val="26"/>
                <w:szCs w:val="26"/>
              </w:rPr>
              <w:t xml:space="preserve">Thứ Ba </w:t>
            </w:r>
          </w:p>
          <w:p w14:paraId="4E311293" w14:textId="4439198A" w:rsidR="00DC63A3" w:rsidRPr="00F1703B" w:rsidRDefault="00822D85" w:rsidP="00D41905">
            <w:pPr>
              <w:pStyle w:val="TableParagraph"/>
              <w:spacing w:before="33"/>
              <w:ind w:left="107"/>
              <w:jc w:val="center"/>
              <w:rPr>
                <w:sz w:val="26"/>
                <w:szCs w:val="26"/>
                <w:lang w:val="en-US"/>
              </w:rPr>
            </w:pPr>
            <w:r w:rsidRPr="00F1703B">
              <w:rPr>
                <w:b/>
                <w:sz w:val="26"/>
                <w:szCs w:val="26"/>
                <w:lang w:val="en-US"/>
              </w:rPr>
              <w:t>17</w:t>
            </w:r>
            <w:r w:rsidR="00DC63A3" w:rsidRPr="00F1703B">
              <w:rPr>
                <w:b/>
                <w:sz w:val="26"/>
                <w:szCs w:val="26"/>
                <w:lang w:val="en-US"/>
              </w:rPr>
              <w:t>/10</w:t>
            </w:r>
          </w:p>
        </w:tc>
        <w:tc>
          <w:tcPr>
            <w:tcW w:w="66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4BA2732F" w14:textId="2497DDCA" w:rsidR="00DC63A3" w:rsidRPr="00F1703B" w:rsidRDefault="00F1703B" w:rsidP="00D41905">
            <w:pPr>
              <w:pStyle w:val="TableParagraph"/>
              <w:spacing w:before="33"/>
              <w:ind w:left="107"/>
              <w:rPr>
                <w:sz w:val="28"/>
                <w:szCs w:val="28"/>
                <w:lang w:val="en-US"/>
              </w:rPr>
            </w:pPr>
            <w:proofErr w:type="spellStart"/>
            <w:r w:rsidRPr="00F1703B">
              <w:rPr>
                <w:sz w:val="28"/>
                <w:szCs w:val="28"/>
                <w:lang w:val="en-US"/>
              </w:rPr>
              <w:t>Hội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thảo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Giáo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dục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số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trong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chuỗi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sự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kiện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Tuần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lễ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chuyển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đổi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số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Thành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phố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Hồ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Chí Minh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năm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2023"</w:t>
            </w:r>
          </w:p>
        </w:tc>
        <w:tc>
          <w:tcPr>
            <w:tcW w:w="3368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3229AD7D" w14:textId="626D9F7F" w:rsidR="00DC63A3" w:rsidRPr="00F1703B" w:rsidRDefault="00F1703B" w:rsidP="00DC63A3">
            <w:pPr>
              <w:pStyle w:val="TableParagraph"/>
              <w:spacing w:before="33"/>
              <w:ind w:left="107"/>
              <w:rPr>
                <w:sz w:val="28"/>
                <w:szCs w:val="28"/>
                <w:lang w:val="vi-VN"/>
              </w:rPr>
            </w:pPr>
            <w:r w:rsidRPr="00F1703B">
              <w:rPr>
                <w:sz w:val="28"/>
                <w:szCs w:val="28"/>
                <w:lang w:val="vi-VN"/>
              </w:rPr>
              <w:t>C.L.Hương - PHT</w:t>
            </w:r>
          </w:p>
        </w:tc>
        <w:tc>
          <w:tcPr>
            <w:tcW w:w="182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03F15EF8" w14:textId="53F964BB" w:rsidR="00DC63A3" w:rsidRPr="00F1703B" w:rsidRDefault="00F1703B" w:rsidP="00D41905">
            <w:pPr>
              <w:pStyle w:val="TableParagraph"/>
              <w:spacing w:before="33"/>
              <w:ind w:left="107"/>
              <w:jc w:val="center"/>
              <w:rPr>
                <w:sz w:val="28"/>
                <w:szCs w:val="28"/>
                <w:lang w:val="vi-VN"/>
              </w:rPr>
            </w:pPr>
            <w:r w:rsidRPr="00F1703B">
              <w:rPr>
                <w:sz w:val="28"/>
                <w:szCs w:val="28"/>
                <w:lang w:val="vi-VN"/>
              </w:rPr>
              <w:t>14</w:t>
            </w:r>
            <w:r w:rsidR="00DE18C9">
              <w:rPr>
                <w:sz w:val="28"/>
                <w:szCs w:val="28"/>
                <w:lang w:val="en-US"/>
              </w:rPr>
              <w:t>h</w:t>
            </w:r>
            <w:r w:rsidRPr="00F1703B">
              <w:rPr>
                <w:sz w:val="28"/>
                <w:szCs w:val="28"/>
                <w:lang w:val="vi-VN"/>
              </w:rPr>
              <w:t>00</w:t>
            </w:r>
          </w:p>
        </w:tc>
        <w:tc>
          <w:tcPr>
            <w:tcW w:w="2848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5DD4F94E" w14:textId="79CF44AE" w:rsidR="00DC63A3" w:rsidRPr="00F1703B" w:rsidRDefault="00F1703B" w:rsidP="00493F00">
            <w:pPr>
              <w:ind w:left="107"/>
              <w:rPr>
                <w:sz w:val="28"/>
                <w:szCs w:val="28"/>
                <w:lang w:val="en-US"/>
              </w:rPr>
            </w:pPr>
            <w:proofErr w:type="spellStart"/>
            <w:r w:rsidRPr="00F1703B">
              <w:rPr>
                <w:sz w:val="28"/>
                <w:szCs w:val="28"/>
                <w:lang w:val="en-US"/>
              </w:rPr>
              <w:t>Sảnh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Diamond 2, Tân Sơn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Nhất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Pavillon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Phường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9,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Phú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Nhuận</w:t>
            </w:r>
            <w:proofErr w:type="spellEnd"/>
          </w:p>
        </w:tc>
      </w:tr>
      <w:tr w:rsidR="00F1703B" w:rsidRPr="00F1703B" w14:paraId="2F69F850" w14:textId="77777777" w:rsidTr="00BC79F7">
        <w:trPr>
          <w:trHeight w:val="260"/>
        </w:trPr>
        <w:tc>
          <w:tcPr>
            <w:tcW w:w="1312" w:type="dxa"/>
            <w:vMerge/>
            <w:tcBorders>
              <w:bottom w:val="dotted" w:sz="4" w:space="0" w:color="000000"/>
            </w:tcBorders>
          </w:tcPr>
          <w:p w14:paraId="051FECD0" w14:textId="77777777" w:rsidR="00DC63A3" w:rsidRPr="00F1703B" w:rsidRDefault="00DC63A3" w:rsidP="00D41905">
            <w:pPr>
              <w:pStyle w:val="TableParagraph"/>
              <w:spacing w:before="33"/>
              <w:ind w:left="10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0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34CC9EC9" w14:textId="3B79328C" w:rsidR="00DC63A3" w:rsidRPr="00F1703B" w:rsidRDefault="00DC63A3" w:rsidP="002F6EFD">
            <w:pPr>
              <w:pStyle w:val="TableParagraph"/>
              <w:spacing w:before="33"/>
              <w:rPr>
                <w:sz w:val="28"/>
                <w:szCs w:val="28"/>
                <w:lang w:val="en-US"/>
              </w:rPr>
            </w:pPr>
          </w:p>
        </w:tc>
        <w:tc>
          <w:tcPr>
            <w:tcW w:w="3368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28F459D7" w14:textId="7445F948" w:rsidR="00DC63A3" w:rsidRPr="00F1703B" w:rsidRDefault="00DC63A3" w:rsidP="00D41905">
            <w:pPr>
              <w:pStyle w:val="TableParagraph"/>
              <w:spacing w:before="33"/>
              <w:ind w:left="107"/>
              <w:rPr>
                <w:sz w:val="28"/>
                <w:szCs w:val="28"/>
                <w:lang w:val="vi-VN"/>
              </w:rPr>
            </w:pPr>
          </w:p>
        </w:tc>
        <w:tc>
          <w:tcPr>
            <w:tcW w:w="1829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41275842" w14:textId="48DA2839" w:rsidR="00690681" w:rsidRPr="00F1703B" w:rsidRDefault="00690681" w:rsidP="00D41905">
            <w:pPr>
              <w:pStyle w:val="TableParagraph"/>
              <w:spacing w:before="33"/>
              <w:ind w:left="107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2848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1D71BCF0" w14:textId="6BD4414D" w:rsidR="00DC63A3" w:rsidRPr="00F1703B" w:rsidRDefault="00DC63A3" w:rsidP="00D41905">
            <w:pPr>
              <w:ind w:left="107"/>
              <w:rPr>
                <w:sz w:val="28"/>
                <w:szCs w:val="28"/>
                <w:lang w:val="en-US"/>
              </w:rPr>
            </w:pPr>
          </w:p>
        </w:tc>
      </w:tr>
      <w:tr w:rsidR="00F1703B" w:rsidRPr="00F1703B" w14:paraId="31FA31AA" w14:textId="77777777" w:rsidTr="00BC79F7">
        <w:trPr>
          <w:trHeight w:val="800"/>
        </w:trPr>
        <w:tc>
          <w:tcPr>
            <w:tcW w:w="1312" w:type="dxa"/>
            <w:vMerge w:val="restart"/>
            <w:tcBorders>
              <w:top w:val="single" w:sz="4" w:space="0" w:color="000000"/>
            </w:tcBorders>
            <w:vAlign w:val="center"/>
          </w:tcPr>
          <w:p w14:paraId="6B25CB55" w14:textId="25AA8C43" w:rsidR="00D41905" w:rsidRPr="00F1703B" w:rsidRDefault="00D41905" w:rsidP="00D41905">
            <w:pPr>
              <w:pStyle w:val="TableParagraph"/>
              <w:spacing w:before="33"/>
              <w:rPr>
                <w:sz w:val="28"/>
                <w:szCs w:val="28"/>
                <w:lang w:val="en-US"/>
              </w:rPr>
            </w:pPr>
          </w:p>
          <w:p w14:paraId="4D50DB24" w14:textId="4BC54AFC" w:rsidR="00D41905" w:rsidRPr="00F1703B" w:rsidRDefault="00D41905" w:rsidP="00D41905">
            <w:pPr>
              <w:pStyle w:val="TableParagraph"/>
              <w:spacing w:before="33"/>
              <w:ind w:left="107"/>
              <w:jc w:val="center"/>
              <w:rPr>
                <w:b/>
                <w:sz w:val="28"/>
                <w:szCs w:val="28"/>
                <w:lang w:val="en-US"/>
              </w:rPr>
            </w:pPr>
            <w:r w:rsidRPr="00F1703B">
              <w:rPr>
                <w:b/>
                <w:sz w:val="26"/>
                <w:szCs w:val="26"/>
              </w:rPr>
              <w:t xml:space="preserve">Thứ Tư </w:t>
            </w:r>
            <w:r w:rsidR="00822D85" w:rsidRPr="00F1703B">
              <w:rPr>
                <w:b/>
                <w:sz w:val="26"/>
                <w:szCs w:val="26"/>
                <w:lang w:val="en-US"/>
              </w:rPr>
              <w:t>18</w:t>
            </w:r>
            <w:r w:rsidRPr="00F1703B">
              <w:rPr>
                <w:b/>
                <w:sz w:val="26"/>
                <w:szCs w:val="26"/>
                <w:lang w:val="en-US"/>
              </w:rPr>
              <w:t>/10</w:t>
            </w:r>
          </w:p>
        </w:tc>
        <w:tc>
          <w:tcPr>
            <w:tcW w:w="6660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1F3CAEC" w14:textId="6122243B" w:rsidR="00D41905" w:rsidRPr="00B9281C" w:rsidRDefault="007C0279" w:rsidP="00D41905">
            <w:pPr>
              <w:pStyle w:val="TableParagraph"/>
              <w:spacing w:before="33"/>
              <w:ind w:left="107"/>
              <w:rPr>
                <w:sz w:val="28"/>
                <w:szCs w:val="28"/>
                <w:lang w:val="vi-VN"/>
              </w:rPr>
            </w:pPr>
            <w:r w:rsidRPr="00F1703B">
              <w:rPr>
                <w:sz w:val="28"/>
                <w:szCs w:val="28"/>
                <w:lang w:val="vi-VN"/>
              </w:rPr>
              <w:t xml:space="preserve">Tham dự lớp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bồi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dưỡng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cập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nhật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kiến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thức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đối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với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cán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bộ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lãnh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đạo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quản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lý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đối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tượng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4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năm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2023</w:t>
            </w:r>
            <w:r w:rsidR="00B9281C">
              <w:rPr>
                <w:sz w:val="28"/>
                <w:szCs w:val="28"/>
                <w:lang w:val="vi-VN"/>
              </w:rPr>
              <w:t>.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B501073" w14:textId="62516611" w:rsidR="00D41905" w:rsidRPr="00F1703B" w:rsidRDefault="007C0279" w:rsidP="00D41905">
            <w:pPr>
              <w:pStyle w:val="TableParagraph"/>
              <w:spacing w:before="33"/>
              <w:ind w:left="107"/>
              <w:rPr>
                <w:sz w:val="28"/>
                <w:szCs w:val="28"/>
                <w:lang w:val="vi-VN"/>
              </w:rPr>
            </w:pPr>
            <w:r w:rsidRPr="00F1703B">
              <w:rPr>
                <w:sz w:val="28"/>
                <w:szCs w:val="28"/>
                <w:lang w:val="vi-VN"/>
              </w:rPr>
              <w:t>C.Chi - BTCB</w:t>
            </w:r>
          </w:p>
          <w:p w14:paraId="70BC8737" w14:textId="42C5A909" w:rsidR="007C0279" w:rsidRPr="00F1703B" w:rsidRDefault="007C0279" w:rsidP="00D41905">
            <w:pPr>
              <w:pStyle w:val="TableParagraph"/>
              <w:spacing w:before="33"/>
              <w:ind w:left="107"/>
              <w:rPr>
                <w:sz w:val="28"/>
                <w:szCs w:val="28"/>
                <w:lang w:val="vi-VN"/>
              </w:rPr>
            </w:pPr>
            <w:r w:rsidRPr="00F1703B">
              <w:rPr>
                <w:sz w:val="28"/>
                <w:szCs w:val="28"/>
                <w:lang w:val="vi-VN"/>
              </w:rPr>
              <w:t>C. Vân - PHT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B9C2DC3" w14:textId="5B48EFBF" w:rsidR="00D41905" w:rsidRPr="00F1703B" w:rsidRDefault="007C0279" w:rsidP="00F1703B">
            <w:pPr>
              <w:pStyle w:val="TableParagraph"/>
              <w:spacing w:before="33"/>
              <w:ind w:left="107"/>
              <w:jc w:val="center"/>
              <w:rPr>
                <w:sz w:val="28"/>
                <w:szCs w:val="28"/>
                <w:lang w:val="vi-VN"/>
              </w:rPr>
            </w:pPr>
            <w:r w:rsidRPr="00F1703B">
              <w:rPr>
                <w:sz w:val="28"/>
                <w:szCs w:val="28"/>
                <w:lang w:val="vi-VN"/>
              </w:rPr>
              <w:t>Cả ngày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1945129" w14:textId="613109B7" w:rsidR="00D41905" w:rsidRPr="00F1703B" w:rsidRDefault="007C0279" w:rsidP="007C0279">
            <w:pPr>
              <w:pStyle w:val="TableParagraph"/>
              <w:spacing w:before="33"/>
              <w:ind w:left="107"/>
              <w:rPr>
                <w:sz w:val="28"/>
                <w:szCs w:val="28"/>
                <w:lang w:val="vi-VN"/>
              </w:rPr>
            </w:pPr>
            <w:r w:rsidRPr="00F1703B">
              <w:rPr>
                <w:sz w:val="28"/>
                <w:szCs w:val="28"/>
                <w:lang w:val="vi-VN"/>
              </w:rPr>
              <w:t>Trường BDCT Q.3</w:t>
            </w:r>
          </w:p>
        </w:tc>
      </w:tr>
      <w:tr w:rsidR="00F1703B" w:rsidRPr="00F1703B" w14:paraId="4160BCA1" w14:textId="77777777" w:rsidTr="00BC79F7">
        <w:trPr>
          <w:trHeight w:val="1064"/>
        </w:trPr>
        <w:tc>
          <w:tcPr>
            <w:tcW w:w="1312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14:paraId="7D728246" w14:textId="77777777" w:rsidR="00D41905" w:rsidRPr="00F1703B" w:rsidRDefault="00D41905" w:rsidP="00D41905">
            <w:pPr>
              <w:pStyle w:val="TableParagraph"/>
              <w:spacing w:before="33"/>
              <w:ind w:left="107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660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CC558" w14:textId="23A6C980" w:rsidR="00D41905" w:rsidRPr="00BC79F7" w:rsidRDefault="00BC79F7" w:rsidP="00D41905">
            <w:pPr>
              <w:pStyle w:val="TableParagraph"/>
              <w:spacing w:before="33"/>
              <w:jc w:val="both"/>
              <w:rPr>
                <w:color w:val="FF0000"/>
                <w:sz w:val="28"/>
                <w:szCs w:val="28"/>
                <w:lang w:val="en-US"/>
              </w:rPr>
            </w:pPr>
            <w:r w:rsidRPr="00BC79F7">
              <w:rPr>
                <w:color w:val="FF0000"/>
                <w:sz w:val="28"/>
                <w:szCs w:val="28"/>
                <w:lang w:val="en-US"/>
              </w:rPr>
              <w:t xml:space="preserve">  T</w:t>
            </w:r>
            <w:r w:rsidRPr="00BC79F7">
              <w:rPr>
                <w:color w:val="FF0000"/>
                <w:sz w:val="28"/>
                <w:szCs w:val="28"/>
                <w:lang w:val="en-US"/>
              </w:rPr>
              <w:t xml:space="preserve">ham </w:t>
            </w:r>
            <w:proofErr w:type="spellStart"/>
            <w:r w:rsidRPr="00BC79F7">
              <w:rPr>
                <w:color w:val="FF0000"/>
                <w:sz w:val="28"/>
                <w:szCs w:val="28"/>
                <w:lang w:val="en-US"/>
              </w:rPr>
              <w:t>dự</w:t>
            </w:r>
            <w:proofErr w:type="spellEnd"/>
            <w:r w:rsidRPr="00BC79F7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79F7">
              <w:rPr>
                <w:color w:val="FF0000"/>
                <w:sz w:val="28"/>
                <w:szCs w:val="28"/>
                <w:lang w:val="en-US"/>
              </w:rPr>
              <w:t>Hội</w:t>
            </w:r>
            <w:proofErr w:type="spellEnd"/>
            <w:r w:rsidRPr="00BC79F7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79F7">
              <w:rPr>
                <w:color w:val="FF0000"/>
                <w:sz w:val="28"/>
                <w:szCs w:val="28"/>
                <w:lang w:val="en-US"/>
              </w:rPr>
              <w:t>nghị</w:t>
            </w:r>
            <w:proofErr w:type="spellEnd"/>
            <w:r w:rsidRPr="00BC79F7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79F7">
              <w:rPr>
                <w:color w:val="FF0000"/>
                <w:sz w:val="28"/>
                <w:szCs w:val="28"/>
                <w:lang w:val="en-US"/>
              </w:rPr>
              <w:t>sơ</w:t>
            </w:r>
            <w:proofErr w:type="spellEnd"/>
            <w:r w:rsidRPr="00BC79F7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79F7">
              <w:rPr>
                <w:color w:val="FF0000"/>
                <w:sz w:val="28"/>
                <w:szCs w:val="28"/>
                <w:lang w:val="en-US"/>
              </w:rPr>
              <w:t>kết</w:t>
            </w:r>
            <w:proofErr w:type="spellEnd"/>
            <w:r w:rsidRPr="00BC79F7">
              <w:rPr>
                <w:color w:val="FF0000"/>
                <w:sz w:val="28"/>
                <w:szCs w:val="28"/>
                <w:lang w:val="en-US"/>
              </w:rPr>
              <w:t xml:space="preserve"> 05 </w:t>
            </w:r>
            <w:proofErr w:type="spellStart"/>
            <w:r w:rsidRPr="00BC79F7">
              <w:rPr>
                <w:color w:val="FF0000"/>
                <w:sz w:val="28"/>
                <w:szCs w:val="28"/>
                <w:lang w:val="en-US"/>
              </w:rPr>
              <w:t>năm</w:t>
            </w:r>
            <w:proofErr w:type="spellEnd"/>
            <w:r w:rsidRPr="00BC79F7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79F7">
              <w:rPr>
                <w:color w:val="FF0000"/>
                <w:sz w:val="28"/>
                <w:szCs w:val="28"/>
                <w:lang w:val="en-US"/>
              </w:rPr>
              <w:t>thực</w:t>
            </w:r>
            <w:proofErr w:type="spellEnd"/>
            <w:r w:rsidRPr="00BC79F7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79F7">
              <w:rPr>
                <w:color w:val="FF0000"/>
                <w:sz w:val="28"/>
                <w:szCs w:val="28"/>
                <w:lang w:val="en-US"/>
              </w:rPr>
              <w:t>hiện</w:t>
            </w:r>
            <w:proofErr w:type="spellEnd"/>
            <w:r w:rsidRPr="00BC79F7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79F7">
              <w:rPr>
                <w:color w:val="FF0000"/>
                <w:sz w:val="28"/>
                <w:szCs w:val="28"/>
                <w:lang w:val="en-US"/>
              </w:rPr>
              <w:t>Nghị</w:t>
            </w:r>
            <w:proofErr w:type="spellEnd"/>
            <w:r w:rsidRPr="00BC79F7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79F7">
              <w:rPr>
                <w:color w:val="FF0000"/>
                <w:sz w:val="28"/>
                <w:szCs w:val="28"/>
                <w:lang w:val="en-US"/>
              </w:rPr>
              <w:t>quyết</w:t>
            </w:r>
            <w:proofErr w:type="spellEnd"/>
            <w:r w:rsidRPr="00BC79F7">
              <w:rPr>
                <w:color w:val="FF0000"/>
                <w:sz w:val="28"/>
                <w:szCs w:val="28"/>
                <w:lang w:val="en-US"/>
              </w:rPr>
              <w:t xml:space="preserve"> 35-NQ/TW </w:t>
            </w:r>
            <w:proofErr w:type="spellStart"/>
            <w:r w:rsidRPr="00BC79F7">
              <w:rPr>
                <w:color w:val="FF0000"/>
                <w:sz w:val="28"/>
                <w:szCs w:val="28"/>
                <w:lang w:val="en-US"/>
              </w:rPr>
              <w:t>của</w:t>
            </w:r>
            <w:proofErr w:type="spellEnd"/>
            <w:r w:rsidRPr="00BC79F7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79F7">
              <w:rPr>
                <w:color w:val="FF0000"/>
                <w:sz w:val="28"/>
                <w:szCs w:val="28"/>
                <w:lang w:val="en-US"/>
              </w:rPr>
              <w:t>Bộ</w:t>
            </w:r>
            <w:proofErr w:type="spellEnd"/>
            <w:r w:rsidRPr="00BC79F7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79F7">
              <w:rPr>
                <w:color w:val="FF0000"/>
                <w:sz w:val="28"/>
                <w:szCs w:val="28"/>
                <w:lang w:val="en-US"/>
              </w:rPr>
              <w:t>Chính</w:t>
            </w:r>
            <w:proofErr w:type="spellEnd"/>
            <w:r w:rsidRPr="00BC79F7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79F7">
              <w:rPr>
                <w:color w:val="FF0000"/>
                <w:sz w:val="28"/>
                <w:szCs w:val="28"/>
                <w:lang w:val="en-US"/>
              </w:rPr>
              <w:t>trị</w:t>
            </w:r>
            <w:proofErr w:type="spellEnd"/>
            <w:r w:rsidRPr="00BC79F7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79F7">
              <w:rPr>
                <w:color w:val="FF0000"/>
                <w:sz w:val="28"/>
                <w:szCs w:val="28"/>
                <w:lang w:val="en-US"/>
              </w:rPr>
              <w:t>và</w:t>
            </w:r>
            <w:proofErr w:type="spellEnd"/>
            <w:r w:rsidRPr="00BC79F7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79F7">
              <w:rPr>
                <w:color w:val="FF0000"/>
                <w:sz w:val="28"/>
                <w:szCs w:val="28"/>
                <w:lang w:val="en-US"/>
              </w:rPr>
              <w:t>sơ</w:t>
            </w:r>
            <w:proofErr w:type="spellEnd"/>
            <w:r w:rsidRPr="00BC79F7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79F7">
              <w:rPr>
                <w:color w:val="FF0000"/>
                <w:sz w:val="28"/>
                <w:szCs w:val="28"/>
                <w:lang w:val="en-US"/>
              </w:rPr>
              <w:t>kết</w:t>
            </w:r>
            <w:proofErr w:type="spellEnd"/>
            <w:r w:rsidRPr="00BC79F7">
              <w:rPr>
                <w:color w:val="FF0000"/>
                <w:sz w:val="28"/>
                <w:szCs w:val="28"/>
                <w:lang w:val="en-US"/>
              </w:rPr>
              <w:t xml:space="preserve"> 03 </w:t>
            </w:r>
            <w:proofErr w:type="spellStart"/>
            <w:r w:rsidRPr="00BC79F7">
              <w:rPr>
                <w:color w:val="FF0000"/>
                <w:sz w:val="28"/>
                <w:szCs w:val="28"/>
                <w:lang w:val="en-US"/>
              </w:rPr>
              <w:t>năm</w:t>
            </w:r>
            <w:proofErr w:type="spellEnd"/>
            <w:r w:rsidRPr="00BC79F7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79F7">
              <w:rPr>
                <w:color w:val="FF0000"/>
                <w:sz w:val="28"/>
                <w:szCs w:val="28"/>
                <w:lang w:val="en-US"/>
              </w:rPr>
              <w:t>thực</w:t>
            </w:r>
            <w:proofErr w:type="spellEnd"/>
            <w:r w:rsidRPr="00BC79F7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79F7">
              <w:rPr>
                <w:color w:val="FF0000"/>
                <w:sz w:val="28"/>
                <w:szCs w:val="28"/>
                <w:lang w:val="en-US"/>
              </w:rPr>
              <w:t>hiện</w:t>
            </w:r>
            <w:proofErr w:type="spellEnd"/>
            <w:r w:rsidRPr="00BC79F7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79F7">
              <w:rPr>
                <w:color w:val="FF0000"/>
                <w:sz w:val="28"/>
                <w:szCs w:val="28"/>
                <w:lang w:val="en-US"/>
              </w:rPr>
              <w:t>Đề</w:t>
            </w:r>
            <w:proofErr w:type="spellEnd"/>
            <w:r w:rsidRPr="00BC79F7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79F7">
              <w:rPr>
                <w:color w:val="FF0000"/>
                <w:sz w:val="28"/>
                <w:szCs w:val="28"/>
                <w:lang w:val="en-US"/>
              </w:rPr>
              <w:t>án</w:t>
            </w:r>
            <w:proofErr w:type="spellEnd"/>
            <w:r w:rsidRPr="00BC79F7">
              <w:rPr>
                <w:color w:val="FF0000"/>
                <w:sz w:val="28"/>
                <w:szCs w:val="28"/>
                <w:lang w:val="en-US"/>
              </w:rPr>
              <w:t xml:space="preserve"> 05-ĐA/TU</w:t>
            </w:r>
          </w:p>
        </w:tc>
        <w:tc>
          <w:tcPr>
            <w:tcW w:w="336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3E50D" w14:textId="056CFF04" w:rsidR="00D41905" w:rsidRPr="00BC79F7" w:rsidRDefault="00BC79F7" w:rsidP="00D41905">
            <w:pPr>
              <w:pStyle w:val="TableParagraph"/>
              <w:spacing w:before="33"/>
              <w:ind w:left="107"/>
              <w:rPr>
                <w:color w:val="FF0000"/>
                <w:sz w:val="28"/>
                <w:szCs w:val="28"/>
                <w:lang w:val="en-US"/>
              </w:rPr>
            </w:pPr>
            <w:r w:rsidRPr="00BC79F7">
              <w:rPr>
                <w:color w:val="FF0000"/>
                <w:sz w:val="28"/>
                <w:szCs w:val="28"/>
                <w:lang w:val="vi-VN"/>
              </w:rPr>
              <w:t xml:space="preserve">C.L.Hương </w:t>
            </w:r>
            <w:r w:rsidRPr="00BC79F7">
              <w:rPr>
                <w:color w:val="FF0000"/>
                <w:sz w:val="28"/>
                <w:szCs w:val="28"/>
                <w:lang w:val="vi-VN"/>
              </w:rPr>
              <w:t>–</w:t>
            </w:r>
            <w:r w:rsidRPr="00BC79F7">
              <w:rPr>
                <w:color w:val="FF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C79F7">
              <w:rPr>
                <w:color w:val="FF0000"/>
                <w:sz w:val="28"/>
                <w:szCs w:val="28"/>
                <w:lang w:val="en-US"/>
              </w:rPr>
              <w:t>Phó</w:t>
            </w:r>
            <w:proofErr w:type="spellEnd"/>
            <w:r w:rsidRPr="00BC79F7">
              <w:rPr>
                <w:color w:val="FF0000"/>
                <w:sz w:val="28"/>
                <w:szCs w:val="28"/>
                <w:lang w:val="en-US"/>
              </w:rPr>
              <w:t xml:space="preserve"> BT CB</w:t>
            </w:r>
          </w:p>
          <w:p w14:paraId="782B9C01" w14:textId="653D88F0" w:rsidR="00BC79F7" w:rsidRPr="00BC79F7" w:rsidRDefault="00BC79F7" w:rsidP="00D41905">
            <w:pPr>
              <w:pStyle w:val="TableParagraph"/>
              <w:spacing w:before="33"/>
              <w:ind w:left="107"/>
              <w:rPr>
                <w:color w:val="FF0000"/>
                <w:sz w:val="28"/>
                <w:szCs w:val="28"/>
                <w:lang w:val="en-US"/>
              </w:rPr>
            </w:pPr>
            <w:proofErr w:type="spellStart"/>
            <w:r w:rsidRPr="00BC79F7">
              <w:rPr>
                <w:color w:val="FF0000"/>
                <w:sz w:val="28"/>
                <w:szCs w:val="28"/>
                <w:lang w:val="en-US"/>
              </w:rPr>
              <w:t>C.Trình</w:t>
            </w:r>
            <w:proofErr w:type="spellEnd"/>
            <w:r w:rsidRPr="00BC79F7">
              <w:rPr>
                <w:color w:val="FF0000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BC79F7">
              <w:rPr>
                <w:color w:val="FF0000"/>
                <w:sz w:val="28"/>
                <w:szCs w:val="28"/>
                <w:lang w:val="en-US"/>
              </w:rPr>
              <w:t>Bí</w:t>
            </w:r>
            <w:proofErr w:type="spellEnd"/>
            <w:r w:rsidRPr="00BC79F7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79F7">
              <w:rPr>
                <w:color w:val="FF0000"/>
                <w:sz w:val="28"/>
                <w:szCs w:val="28"/>
                <w:lang w:val="en-US"/>
              </w:rPr>
              <w:t>thư</w:t>
            </w:r>
            <w:proofErr w:type="spellEnd"/>
            <w:r w:rsidRPr="00BC79F7">
              <w:rPr>
                <w:color w:val="FF0000"/>
                <w:sz w:val="28"/>
                <w:szCs w:val="28"/>
                <w:lang w:val="en-US"/>
              </w:rPr>
              <w:t xml:space="preserve"> chi </w:t>
            </w:r>
            <w:proofErr w:type="spellStart"/>
            <w:r w:rsidRPr="00BC79F7">
              <w:rPr>
                <w:color w:val="FF0000"/>
                <w:sz w:val="28"/>
                <w:szCs w:val="28"/>
                <w:lang w:val="en-US"/>
              </w:rPr>
              <w:t>đoàn</w:t>
            </w:r>
            <w:proofErr w:type="spellEnd"/>
          </w:p>
        </w:tc>
        <w:tc>
          <w:tcPr>
            <w:tcW w:w="182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CC6CD" w14:textId="317952FA" w:rsidR="00D41905" w:rsidRPr="00BC79F7" w:rsidRDefault="00BC79F7" w:rsidP="00F1703B">
            <w:pPr>
              <w:ind w:left="107"/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BC79F7">
              <w:rPr>
                <w:color w:val="FF0000"/>
                <w:sz w:val="26"/>
                <w:szCs w:val="26"/>
                <w:lang w:val="en-US"/>
              </w:rPr>
              <w:t>14H00</w:t>
            </w:r>
          </w:p>
        </w:tc>
        <w:tc>
          <w:tcPr>
            <w:tcW w:w="284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38ACD" w14:textId="3FF0A5FA" w:rsidR="00D41905" w:rsidRPr="00BC79F7" w:rsidRDefault="00BC79F7" w:rsidP="00CF1742">
            <w:pPr>
              <w:ind w:left="107"/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BC79F7">
              <w:rPr>
                <w:color w:val="FF0000"/>
                <w:sz w:val="26"/>
                <w:szCs w:val="26"/>
                <w:lang w:val="en-US"/>
              </w:rPr>
              <w:t>HT LẦU 10 SLĐ</w:t>
            </w:r>
          </w:p>
        </w:tc>
      </w:tr>
      <w:tr w:rsidR="00DB67B2" w:rsidRPr="00F1703B" w14:paraId="07FF4D38" w14:textId="77777777" w:rsidTr="00BC79F7">
        <w:trPr>
          <w:trHeight w:val="555"/>
        </w:trPr>
        <w:tc>
          <w:tcPr>
            <w:tcW w:w="1312" w:type="dxa"/>
            <w:vMerge w:val="restart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3674715D" w14:textId="491FFC06" w:rsidR="00DB67B2" w:rsidRPr="00F1703B" w:rsidRDefault="00DB67B2" w:rsidP="00DB67B2">
            <w:pPr>
              <w:tabs>
                <w:tab w:val="left" w:pos="3828"/>
              </w:tabs>
              <w:ind w:left="-108" w:right="-108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1703B">
              <w:rPr>
                <w:b/>
                <w:bCs/>
                <w:sz w:val="26"/>
                <w:szCs w:val="26"/>
                <w:lang w:val="en-US"/>
              </w:rPr>
              <w:t>Thứ</w:t>
            </w:r>
            <w:proofErr w:type="spellEnd"/>
            <w:r w:rsidRPr="00F1703B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F1703B">
              <w:rPr>
                <w:b/>
                <w:bCs/>
                <w:sz w:val="26"/>
                <w:szCs w:val="26"/>
                <w:lang w:val="vi-VN"/>
              </w:rPr>
              <w:t>Năm</w:t>
            </w:r>
          </w:p>
          <w:p w14:paraId="56768142" w14:textId="5005894E" w:rsidR="00DB67B2" w:rsidRPr="00F1703B" w:rsidRDefault="00DB67B2" w:rsidP="00DB67B2">
            <w:pPr>
              <w:pStyle w:val="TableParagraph"/>
              <w:spacing w:before="33"/>
              <w:ind w:left="107"/>
              <w:jc w:val="center"/>
              <w:rPr>
                <w:b/>
                <w:sz w:val="26"/>
                <w:szCs w:val="26"/>
                <w:lang w:val="en-US"/>
              </w:rPr>
            </w:pPr>
            <w:r w:rsidRPr="00F1703B">
              <w:rPr>
                <w:b/>
                <w:sz w:val="26"/>
                <w:szCs w:val="26"/>
                <w:lang w:val="en-US"/>
              </w:rPr>
              <w:t>19/10</w:t>
            </w:r>
          </w:p>
        </w:tc>
        <w:tc>
          <w:tcPr>
            <w:tcW w:w="66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1B49A3F6" w14:textId="7BEB0E91" w:rsidR="00DB67B2" w:rsidRPr="00F1703B" w:rsidRDefault="00DB67B2" w:rsidP="00DB67B2">
            <w:pPr>
              <w:pStyle w:val="TableParagraph"/>
              <w:spacing w:before="33"/>
              <w:ind w:left="107"/>
              <w:rPr>
                <w:sz w:val="28"/>
                <w:szCs w:val="28"/>
                <w:lang w:val="en-US"/>
              </w:rPr>
            </w:pPr>
            <w:r w:rsidRPr="00F1703B">
              <w:rPr>
                <w:sz w:val="28"/>
                <w:szCs w:val="28"/>
                <w:lang w:val="vi-VN"/>
              </w:rPr>
              <w:t>Tổ chức đối thoại với học sinh từ khối 6 đến khối 12</w:t>
            </w:r>
          </w:p>
        </w:tc>
        <w:tc>
          <w:tcPr>
            <w:tcW w:w="3368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7323C5D1" w14:textId="6614FE14" w:rsidR="00DB67B2" w:rsidRPr="00F1703B" w:rsidRDefault="00DB67B2" w:rsidP="00DB67B2">
            <w:pPr>
              <w:pStyle w:val="TableParagraph"/>
              <w:spacing w:before="33"/>
              <w:rPr>
                <w:sz w:val="28"/>
                <w:szCs w:val="28"/>
                <w:lang w:val="vi-VN"/>
              </w:rPr>
            </w:pPr>
            <w:r w:rsidRPr="00F1703B">
              <w:rPr>
                <w:sz w:val="28"/>
                <w:szCs w:val="28"/>
                <w:lang w:val="vi-VN"/>
              </w:rPr>
              <w:t>C.L.Hương; C.Trình; C.Ni; Bộ phận giám thị</w:t>
            </w:r>
          </w:p>
        </w:tc>
        <w:tc>
          <w:tcPr>
            <w:tcW w:w="1829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3E68DEA2" w14:textId="356EDF54" w:rsidR="00DB67B2" w:rsidRPr="00DB67B2" w:rsidRDefault="00DB67B2" w:rsidP="00DB67B2">
            <w:pPr>
              <w:pStyle w:val="TableParagraph"/>
              <w:spacing w:before="33"/>
              <w:ind w:left="10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h</w:t>
            </w:r>
            <w:r w:rsidR="00716782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848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5831C27E" w14:textId="76E6C87B" w:rsidR="00DB67B2" w:rsidRPr="00F1703B" w:rsidRDefault="00DB67B2" w:rsidP="00DB67B2">
            <w:pPr>
              <w:ind w:left="107"/>
              <w:rPr>
                <w:sz w:val="26"/>
                <w:szCs w:val="26"/>
                <w:lang w:val="en-US"/>
              </w:rPr>
            </w:pPr>
            <w:proofErr w:type="spellStart"/>
            <w:r w:rsidRPr="00F1703B">
              <w:rPr>
                <w:sz w:val="28"/>
                <w:szCs w:val="28"/>
                <w:lang w:val="en-US"/>
              </w:rPr>
              <w:t>Phòng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hội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đồng</w:t>
            </w:r>
            <w:proofErr w:type="spellEnd"/>
          </w:p>
        </w:tc>
      </w:tr>
      <w:tr w:rsidR="00DB67B2" w:rsidRPr="00F1703B" w14:paraId="74749271" w14:textId="77777777" w:rsidTr="00BC79F7">
        <w:trPr>
          <w:trHeight w:val="437"/>
        </w:trPr>
        <w:tc>
          <w:tcPr>
            <w:tcW w:w="1312" w:type="dxa"/>
            <w:vMerge/>
            <w:tcBorders>
              <w:top w:val="dotted" w:sz="4" w:space="0" w:color="000000"/>
            </w:tcBorders>
            <w:vAlign w:val="center"/>
          </w:tcPr>
          <w:p w14:paraId="1E198FF8" w14:textId="77777777" w:rsidR="00DB67B2" w:rsidRPr="00F1703B" w:rsidRDefault="00DB67B2" w:rsidP="00DB67B2">
            <w:pPr>
              <w:tabs>
                <w:tab w:val="left" w:pos="3828"/>
              </w:tabs>
              <w:ind w:left="-108" w:right="-108"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6660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55B4EF24" w14:textId="7A308E3B" w:rsidR="00DB67B2" w:rsidRPr="00F1703B" w:rsidRDefault="00F51A9F" w:rsidP="00DB67B2">
            <w:pPr>
              <w:pStyle w:val="TableParagraph"/>
              <w:spacing w:before="33"/>
              <w:ind w:left="10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Học </w:t>
            </w:r>
            <w:proofErr w:type="spellStart"/>
            <w:r>
              <w:rPr>
                <w:sz w:val="28"/>
                <w:szCs w:val="28"/>
                <w:lang w:val="en-US"/>
              </w:rPr>
              <w:t>lớ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ồ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ưỡ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ả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ới</w:t>
            </w:r>
            <w:proofErr w:type="spellEnd"/>
          </w:p>
        </w:tc>
        <w:tc>
          <w:tcPr>
            <w:tcW w:w="3368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19470DF3" w14:textId="0DF25041" w:rsidR="00DB67B2" w:rsidRPr="00F1703B" w:rsidRDefault="00F51A9F" w:rsidP="00DB67B2">
            <w:pPr>
              <w:pStyle w:val="TableParagraph"/>
              <w:spacing w:before="3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.Trình</w:t>
            </w:r>
            <w:proofErr w:type="spellEnd"/>
          </w:p>
        </w:tc>
        <w:tc>
          <w:tcPr>
            <w:tcW w:w="1829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55EEDCE5" w14:textId="2EC9C38A" w:rsidR="00DB67B2" w:rsidRPr="00F1703B" w:rsidRDefault="00F51A9F" w:rsidP="00DB67B2">
            <w:pPr>
              <w:pStyle w:val="TableParagraph"/>
              <w:spacing w:before="33"/>
              <w:ind w:left="10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h45</w:t>
            </w:r>
          </w:p>
        </w:tc>
        <w:tc>
          <w:tcPr>
            <w:tcW w:w="2848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479D312E" w14:textId="41BBEB0B" w:rsidR="00DB67B2" w:rsidRPr="00F1703B" w:rsidRDefault="00F51A9F" w:rsidP="00DB67B2">
            <w:pPr>
              <w:ind w:left="10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LĐ</w:t>
            </w:r>
          </w:p>
        </w:tc>
      </w:tr>
      <w:tr w:rsidR="00DB67B2" w:rsidRPr="00F1703B" w14:paraId="27EF89F4" w14:textId="77777777" w:rsidTr="00BC79F7">
        <w:trPr>
          <w:trHeight w:val="790"/>
        </w:trPr>
        <w:tc>
          <w:tcPr>
            <w:tcW w:w="1312" w:type="dxa"/>
            <w:vMerge w:val="restart"/>
            <w:tcBorders>
              <w:top w:val="single" w:sz="4" w:space="0" w:color="000000"/>
            </w:tcBorders>
            <w:vAlign w:val="center"/>
          </w:tcPr>
          <w:p w14:paraId="01E58B2B" w14:textId="77777777" w:rsidR="00DB67B2" w:rsidRPr="00F1703B" w:rsidRDefault="00DB67B2" w:rsidP="00DB67B2">
            <w:pPr>
              <w:tabs>
                <w:tab w:val="left" w:pos="3828"/>
              </w:tabs>
              <w:ind w:left="-108" w:right="-108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F1703B">
              <w:rPr>
                <w:b/>
                <w:bCs/>
                <w:sz w:val="26"/>
                <w:szCs w:val="26"/>
                <w:lang w:val="en-US"/>
              </w:rPr>
              <w:t>Thứ</w:t>
            </w:r>
            <w:proofErr w:type="spellEnd"/>
            <w:r w:rsidRPr="00F1703B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1703B">
              <w:rPr>
                <w:b/>
                <w:bCs/>
                <w:sz w:val="26"/>
                <w:szCs w:val="26"/>
                <w:lang w:val="en-US"/>
              </w:rPr>
              <w:t>Sáu</w:t>
            </w:r>
            <w:proofErr w:type="spellEnd"/>
          </w:p>
          <w:p w14:paraId="5615AF1E" w14:textId="15AE17B1" w:rsidR="00DB67B2" w:rsidRPr="00F1703B" w:rsidRDefault="00DB67B2" w:rsidP="00DB67B2">
            <w:pPr>
              <w:tabs>
                <w:tab w:val="left" w:pos="3828"/>
              </w:tabs>
              <w:ind w:left="-108" w:right="-108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F1703B">
              <w:rPr>
                <w:b/>
                <w:sz w:val="26"/>
                <w:szCs w:val="26"/>
                <w:lang w:val="en-US"/>
              </w:rPr>
              <w:t>20/10</w:t>
            </w:r>
          </w:p>
        </w:tc>
        <w:tc>
          <w:tcPr>
            <w:tcW w:w="66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18EBEC57" w14:textId="49B92429" w:rsidR="00DB67B2" w:rsidRPr="00F1703B" w:rsidRDefault="00DB67B2" w:rsidP="00DB67B2">
            <w:pPr>
              <w:pStyle w:val="TableParagraph"/>
              <w:spacing w:before="33"/>
              <w:rPr>
                <w:sz w:val="28"/>
                <w:szCs w:val="28"/>
                <w:lang w:val="vi-VN"/>
              </w:rPr>
            </w:pPr>
            <w:r w:rsidRPr="00F1703B">
              <w:rPr>
                <w:sz w:val="28"/>
                <w:szCs w:val="28"/>
                <w:lang w:val="vi-VN"/>
              </w:rPr>
              <w:t xml:space="preserve">  </w:t>
            </w:r>
            <w:r w:rsidR="00BC79F7">
              <w:rPr>
                <w:sz w:val="28"/>
                <w:szCs w:val="28"/>
                <w:lang w:val="en-US"/>
              </w:rPr>
              <w:t xml:space="preserve">Tham </w:t>
            </w:r>
            <w:proofErr w:type="spellStart"/>
            <w:r w:rsidR="00BC79F7">
              <w:rPr>
                <w:sz w:val="28"/>
                <w:szCs w:val="28"/>
                <w:lang w:val="en-US"/>
              </w:rPr>
              <w:t>dự</w:t>
            </w:r>
            <w:proofErr w:type="spellEnd"/>
            <w:r w:rsidR="00BC79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C79F7">
              <w:rPr>
                <w:sz w:val="28"/>
                <w:szCs w:val="28"/>
                <w:lang w:val="en-US"/>
              </w:rPr>
              <w:t>h</w:t>
            </w:r>
            <w:r w:rsidRPr="00F1703B">
              <w:rPr>
                <w:sz w:val="28"/>
                <w:szCs w:val="28"/>
                <w:lang w:val="en-US"/>
              </w:rPr>
              <w:t>ội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nghị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triển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khai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Bộ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Tiêu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chí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và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Kế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hoạch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thực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hiện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Trường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học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hạnh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phúc</w:t>
            </w:r>
            <w:proofErr w:type="spellEnd"/>
          </w:p>
        </w:tc>
        <w:tc>
          <w:tcPr>
            <w:tcW w:w="3368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2DD6824C" w14:textId="0643FCF6" w:rsidR="00DB67B2" w:rsidRPr="00F1703B" w:rsidRDefault="00DB67B2" w:rsidP="00DB67B2">
            <w:pPr>
              <w:pStyle w:val="TableParagraph"/>
              <w:spacing w:before="33"/>
              <w:ind w:left="107"/>
              <w:rPr>
                <w:sz w:val="28"/>
                <w:szCs w:val="28"/>
                <w:lang w:val="vi-VN"/>
              </w:rPr>
            </w:pPr>
            <w:r w:rsidRPr="00F1703B">
              <w:rPr>
                <w:sz w:val="28"/>
                <w:szCs w:val="28"/>
                <w:lang w:val="vi-VN"/>
              </w:rPr>
              <w:t>C.L.Hương - PHT</w:t>
            </w:r>
          </w:p>
        </w:tc>
        <w:tc>
          <w:tcPr>
            <w:tcW w:w="182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19517C65" w14:textId="55FF233F" w:rsidR="00DB67B2" w:rsidRPr="00F1703B" w:rsidRDefault="00DB67B2" w:rsidP="00DB67B2">
            <w:pPr>
              <w:pStyle w:val="TableParagraph"/>
              <w:spacing w:before="33"/>
              <w:ind w:left="107"/>
              <w:jc w:val="center"/>
              <w:rPr>
                <w:sz w:val="28"/>
                <w:szCs w:val="28"/>
                <w:lang w:val="vi-VN"/>
              </w:rPr>
            </w:pPr>
            <w:r w:rsidRPr="00F1703B">
              <w:rPr>
                <w:sz w:val="28"/>
                <w:szCs w:val="28"/>
                <w:lang w:val="vi-VN"/>
              </w:rPr>
              <w:t>8h00</w:t>
            </w:r>
          </w:p>
        </w:tc>
        <w:tc>
          <w:tcPr>
            <w:tcW w:w="2848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661DFFE9" w14:textId="0923F834" w:rsidR="00DB67B2" w:rsidRPr="00DE18C9" w:rsidRDefault="00DB67B2" w:rsidP="00DB67B2">
            <w:pPr>
              <w:pStyle w:val="TableParagraph"/>
              <w:spacing w:before="33"/>
              <w:ind w:left="107"/>
              <w:rPr>
                <w:sz w:val="26"/>
                <w:szCs w:val="26"/>
                <w:lang w:val="en-US"/>
              </w:rPr>
            </w:pPr>
            <w:r w:rsidRPr="00F1703B">
              <w:rPr>
                <w:sz w:val="28"/>
                <w:szCs w:val="28"/>
                <w:lang w:val="vi-VN"/>
              </w:rPr>
              <w:t>Phòng họp 2.1</w:t>
            </w:r>
            <w:r>
              <w:rPr>
                <w:sz w:val="28"/>
                <w:szCs w:val="28"/>
                <w:lang w:val="en-US"/>
              </w:rPr>
              <w:t xml:space="preserve"> SGD</w:t>
            </w:r>
          </w:p>
        </w:tc>
      </w:tr>
      <w:tr w:rsidR="00DB67B2" w:rsidRPr="00F1703B" w14:paraId="0D31390A" w14:textId="77777777" w:rsidTr="00BC79F7">
        <w:trPr>
          <w:trHeight w:val="890"/>
        </w:trPr>
        <w:tc>
          <w:tcPr>
            <w:tcW w:w="1312" w:type="dxa"/>
            <w:vMerge/>
            <w:tcBorders>
              <w:top w:val="single" w:sz="4" w:space="0" w:color="000000"/>
            </w:tcBorders>
            <w:vAlign w:val="center"/>
          </w:tcPr>
          <w:p w14:paraId="68A42F10" w14:textId="77777777" w:rsidR="00DB67B2" w:rsidRPr="00F1703B" w:rsidRDefault="00DB67B2" w:rsidP="00DB67B2">
            <w:pPr>
              <w:tabs>
                <w:tab w:val="left" w:pos="3828"/>
              </w:tabs>
              <w:ind w:left="-108" w:right="-108"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66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DAE7531" w14:textId="5738C582" w:rsidR="00DB67B2" w:rsidRPr="00F1703B" w:rsidRDefault="00DB67B2" w:rsidP="00DB67B2">
            <w:pPr>
              <w:pStyle w:val="TableParagraph"/>
              <w:spacing w:before="33"/>
              <w:rPr>
                <w:sz w:val="28"/>
                <w:szCs w:val="28"/>
                <w:lang w:val="en-US"/>
              </w:rPr>
            </w:pPr>
            <w:r w:rsidRPr="00F1703B">
              <w:rPr>
                <w:sz w:val="28"/>
                <w:szCs w:val="28"/>
                <w:lang w:val="vi-VN"/>
              </w:rPr>
              <w:t xml:space="preserve"> Tham dự lớp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bồi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dưỡng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cập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nhật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kiến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thức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đối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với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cán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bộ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lãnh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đạo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quản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lý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đối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tượng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4 </w:t>
            </w:r>
            <w:proofErr w:type="spellStart"/>
            <w:r w:rsidRPr="00F1703B">
              <w:rPr>
                <w:sz w:val="28"/>
                <w:szCs w:val="28"/>
                <w:lang w:val="en-US"/>
              </w:rPr>
              <w:t>năm</w:t>
            </w:r>
            <w:proofErr w:type="spellEnd"/>
            <w:r w:rsidRPr="00F1703B">
              <w:rPr>
                <w:sz w:val="28"/>
                <w:szCs w:val="28"/>
                <w:lang w:val="en-US"/>
              </w:rPr>
              <w:t xml:space="preserve"> 2023</w:t>
            </w:r>
          </w:p>
        </w:tc>
        <w:tc>
          <w:tcPr>
            <w:tcW w:w="336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B6A22EB" w14:textId="77777777" w:rsidR="00DB67B2" w:rsidRPr="00F1703B" w:rsidRDefault="00DB67B2" w:rsidP="00DB67B2">
            <w:pPr>
              <w:pStyle w:val="TableParagraph"/>
              <w:spacing w:before="33"/>
              <w:ind w:left="107"/>
              <w:rPr>
                <w:sz w:val="28"/>
                <w:szCs w:val="28"/>
                <w:lang w:val="vi-VN"/>
              </w:rPr>
            </w:pPr>
            <w:r w:rsidRPr="00F1703B">
              <w:rPr>
                <w:sz w:val="28"/>
                <w:szCs w:val="28"/>
                <w:lang w:val="vi-VN"/>
              </w:rPr>
              <w:t>C.Chi - BTCB</w:t>
            </w:r>
          </w:p>
          <w:p w14:paraId="28D2C6B9" w14:textId="31CA8716" w:rsidR="00DB67B2" w:rsidRPr="00F1703B" w:rsidRDefault="00DB67B2" w:rsidP="00DB67B2">
            <w:pPr>
              <w:pStyle w:val="TableParagraph"/>
              <w:spacing w:before="33"/>
              <w:ind w:left="107"/>
              <w:rPr>
                <w:sz w:val="28"/>
                <w:szCs w:val="28"/>
                <w:lang w:val="en-US"/>
              </w:rPr>
            </w:pPr>
            <w:r w:rsidRPr="00F1703B">
              <w:rPr>
                <w:sz w:val="28"/>
                <w:szCs w:val="28"/>
                <w:lang w:val="vi-VN"/>
              </w:rPr>
              <w:t>C. Vân - PHT</w:t>
            </w:r>
          </w:p>
        </w:tc>
        <w:tc>
          <w:tcPr>
            <w:tcW w:w="182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91E6CAB" w14:textId="41AD1841" w:rsidR="00DB67B2" w:rsidRPr="00F1703B" w:rsidRDefault="00DB67B2" w:rsidP="00DB67B2">
            <w:pPr>
              <w:pStyle w:val="TableParagraph"/>
              <w:spacing w:before="33"/>
              <w:ind w:left="107"/>
              <w:jc w:val="center"/>
              <w:rPr>
                <w:sz w:val="28"/>
                <w:szCs w:val="28"/>
                <w:lang w:val="vi-VN"/>
              </w:rPr>
            </w:pPr>
            <w:r w:rsidRPr="00F1703B">
              <w:rPr>
                <w:sz w:val="28"/>
                <w:szCs w:val="28"/>
                <w:lang w:val="vi-VN"/>
              </w:rPr>
              <w:t>Cả ngày</w:t>
            </w:r>
          </w:p>
        </w:tc>
        <w:tc>
          <w:tcPr>
            <w:tcW w:w="284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F3B9E35" w14:textId="28885779" w:rsidR="00DB67B2" w:rsidRPr="00F1703B" w:rsidRDefault="00DB67B2" w:rsidP="00DB67B2">
            <w:pPr>
              <w:ind w:left="107"/>
              <w:rPr>
                <w:sz w:val="26"/>
                <w:szCs w:val="26"/>
                <w:lang w:val="en-US"/>
              </w:rPr>
            </w:pPr>
            <w:r w:rsidRPr="00F1703B">
              <w:rPr>
                <w:sz w:val="28"/>
                <w:szCs w:val="28"/>
                <w:lang w:val="vi-VN"/>
              </w:rPr>
              <w:t>Trường BDCT Q.3</w:t>
            </w:r>
          </w:p>
        </w:tc>
      </w:tr>
      <w:tr w:rsidR="00F51A9F" w:rsidRPr="00F1703B" w14:paraId="5F295833" w14:textId="77777777" w:rsidTr="00BC79F7">
        <w:trPr>
          <w:trHeight w:val="520"/>
        </w:trPr>
        <w:tc>
          <w:tcPr>
            <w:tcW w:w="1312" w:type="dxa"/>
            <w:vMerge/>
            <w:tcBorders>
              <w:top w:val="single" w:sz="4" w:space="0" w:color="000000"/>
            </w:tcBorders>
            <w:vAlign w:val="center"/>
          </w:tcPr>
          <w:p w14:paraId="7E4EC1E2" w14:textId="77777777" w:rsidR="00F51A9F" w:rsidRPr="00F1703B" w:rsidRDefault="00F51A9F" w:rsidP="00F51A9F">
            <w:pPr>
              <w:tabs>
                <w:tab w:val="left" w:pos="3828"/>
              </w:tabs>
              <w:ind w:left="-108" w:right="-108"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66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E70F9CF" w14:textId="306D0D97" w:rsidR="00F51A9F" w:rsidRPr="00F1703B" w:rsidRDefault="00BC79F7" w:rsidP="00F51A9F">
            <w:pPr>
              <w:pStyle w:val="TableParagraph"/>
              <w:spacing w:before="33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F51A9F">
              <w:rPr>
                <w:sz w:val="28"/>
                <w:szCs w:val="28"/>
                <w:lang w:val="en-US"/>
              </w:rPr>
              <w:t xml:space="preserve">Học </w:t>
            </w:r>
            <w:proofErr w:type="spellStart"/>
            <w:r w:rsidR="00F51A9F">
              <w:rPr>
                <w:sz w:val="28"/>
                <w:szCs w:val="28"/>
                <w:lang w:val="en-US"/>
              </w:rPr>
              <w:t>lớp</w:t>
            </w:r>
            <w:proofErr w:type="spellEnd"/>
            <w:r w:rsidR="00F51A9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51A9F">
              <w:rPr>
                <w:sz w:val="28"/>
                <w:szCs w:val="28"/>
                <w:lang w:val="en-US"/>
              </w:rPr>
              <w:t>bồi</w:t>
            </w:r>
            <w:proofErr w:type="spellEnd"/>
            <w:r w:rsidR="00F51A9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51A9F">
              <w:rPr>
                <w:sz w:val="28"/>
                <w:szCs w:val="28"/>
                <w:lang w:val="en-US"/>
              </w:rPr>
              <w:t>dưỡng</w:t>
            </w:r>
            <w:proofErr w:type="spellEnd"/>
            <w:r w:rsidR="00F51A9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51A9F">
              <w:rPr>
                <w:sz w:val="28"/>
                <w:szCs w:val="28"/>
                <w:lang w:val="en-US"/>
              </w:rPr>
              <w:t>Đảng</w:t>
            </w:r>
            <w:proofErr w:type="spellEnd"/>
            <w:r w:rsidR="00F51A9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51A9F">
              <w:rPr>
                <w:sz w:val="28"/>
                <w:szCs w:val="28"/>
                <w:lang w:val="en-US"/>
              </w:rPr>
              <w:t>viên</w:t>
            </w:r>
            <w:proofErr w:type="spellEnd"/>
            <w:r w:rsidR="00F51A9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51A9F">
              <w:rPr>
                <w:sz w:val="28"/>
                <w:szCs w:val="28"/>
                <w:lang w:val="en-US"/>
              </w:rPr>
              <w:t>mới</w:t>
            </w:r>
            <w:proofErr w:type="spellEnd"/>
          </w:p>
        </w:tc>
        <w:tc>
          <w:tcPr>
            <w:tcW w:w="336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F2C33AB" w14:textId="007DF7D6" w:rsidR="00F51A9F" w:rsidRPr="00F1703B" w:rsidRDefault="00F51A9F" w:rsidP="00F51A9F">
            <w:pPr>
              <w:pStyle w:val="TableParagraph"/>
              <w:spacing w:before="33"/>
              <w:ind w:left="107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.Trình</w:t>
            </w:r>
            <w:proofErr w:type="spellEnd"/>
          </w:p>
        </w:tc>
        <w:tc>
          <w:tcPr>
            <w:tcW w:w="182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DC70D2D" w14:textId="7B996C6F" w:rsidR="00F51A9F" w:rsidRPr="00F1703B" w:rsidRDefault="00F51A9F" w:rsidP="00F51A9F">
            <w:pPr>
              <w:pStyle w:val="TableParagraph"/>
              <w:spacing w:before="33"/>
              <w:ind w:left="107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en-US"/>
              </w:rPr>
              <w:t>7h45</w:t>
            </w:r>
          </w:p>
        </w:tc>
        <w:tc>
          <w:tcPr>
            <w:tcW w:w="284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85139F5" w14:textId="47E1D829" w:rsidR="00F51A9F" w:rsidRPr="00F1703B" w:rsidRDefault="00F51A9F" w:rsidP="00F51A9F">
            <w:pPr>
              <w:ind w:left="107"/>
              <w:rPr>
                <w:sz w:val="28"/>
                <w:szCs w:val="28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>SLĐ</w:t>
            </w:r>
          </w:p>
        </w:tc>
      </w:tr>
      <w:tr w:rsidR="00DB67B2" w:rsidRPr="00F1703B" w14:paraId="21460CE4" w14:textId="77777777" w:rsidTr="00BC79F7">
        <w:trPr>
          <w:trHeight w:val="513"/>
        </w:trPr>
        <w:tc>
          <w:tcPr>
            <w:tcW w:w="1312" w:type="dxa"/>
            <w:vMerge/>
            <w:vAlign w:val="center"/>
          </w:tcPr>
          <w:p w14:paraId="12E3F55D" w14:textId="77777777" w:rsidR="00DB67B2" w:rsidRPr="00F1703B" w:rsidRDefault="00DB67B2" w:rsidP="00DB67B2">
            <w:pPr>
              <w:tabs>
                <w:tab w:val="left" w:pos="3828"/>
              </w:tabs>
              <w:ind w:left="-108" w:right="-108"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6660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4E489FB1" w14:textId="6DD628F9" w:rsidR="00DB67B2" w:rsidRPr="00F1703B" w:rsidRDefault="00716782" w:rsidP="00DB67B2">
            <w:pPr>
              <w:pStyle w:val="TableParagraph"/>
              <w:spacing w:before="33"/>
              <w:ind w:left="10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inh </w:t>
            </w:r>
            <w:proofErr w:type="spellStart"/>
            <w:r>
              <w:rPr>
                <w:sz w:val="28"/>
                <w:szCs w:val="28"/>
                <w:lang w:val="en-US"/>
              </w:rPr>
              <w:t>hoạ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LB CĐ (</w:t>
            </w:r>
            <w:proofErr w:type="spellStart"/>
            <w:r>
              <w:rPr>
                <w:sz w:val="28"/>
                <w:szCs w:val="28"/>
                <w:lang w:val="en-US"/>
              </w:rPr>
              <w:t>Tổ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ự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iên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368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532317E6" w14:textId="5C32D4C9" w:rsidR="00DB67B2" w:rsidRPr="00F1703B" w:rsidRDefault="00716782" w:rsidP="00DB67B2">
            <w:pPr>
              <w:pStyle w:val="TableParagraph"/>
              <w:spacing w:before="33"/>
              <w:ind w:left="10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ĐV</w:t>
            </w:r>
          </w:p>
        </w:tc>
        <w:tc>
          <w:tcPr>
            <w:tcW w:w="1829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0458C127" w14:textId="0CA63F34" w:rsidR="00DB67B2" w:rsidRPr="00F1703B" w:rsidRDefault="00716782" w:rsidP="00DB67B2">
            <w:pPr>
              <w:pStyle w:val="TableParagraph"/>
              <w:spacing w:before="33"/>
              <w:ind w:left="10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h</w:t>
            </w:r>
          </w:p>
        </w:tc>
        <w:tc>
          <w:tcPr>
            <w:tcW w:w="2848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5BF6AC8A" w14:textId="7B6522EB" w:rsidR="00DB67B2" w:rsidRPr="00F1703B" w:rsidRDefault="00716782" w:rsidP="00DB67B2">
            <w:pPr>
              <w:ind w:left="107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hò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ọ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10/3</w:t>
            </w:r>
          </w:p>
        </w:tc>
      </w:tr>
      <w:tr w:rsidR="00DB67B2" w:rsidRPr="00F1703B" w14:paraId="104DBA0B" w14:textId="77777777" w:rsidTr="00BC79F7">
        <w:trPr>
          <w:trHeight w:val="1125"/>
        </w:trPr>
        <w:tc>
          <w:tcPr>
            <w:tcW w:w="1312" w:type="dxa"/>
            <w:vMerge w:val="restart"/>
            <w:tcBorders>
              <w:top w:val="single" w:sz="4" w:space="0" w:color="000000"/>
            </w:tcBorders>
            <w:vAlign w:val="center"/>
          </w:tcPr>
          <w:p w14:paraId="4B516A37" w14:textId="79282FD2" w:rsidR="00DB67B2" w:rsidRPr="00F1703B" w:rsidRDefault="00DB67B2" w:rsidP="00DB67B2">
            <w:pPr>
              <w:pStyle w:val="TableParagraph"/>
              <w:spacing w:before="33"/>
              <w:ind w:left="107"/>
              <w:jc w:val="center"/>
              <w:rPr>
                <w:b/>
                <w:sz w:val="26"/>
                <w:szCs w:val="26"/>
              </w:rPr>
            </w:pPr>
            <w:proofErr w:type="spellStart"/>
            <w:r w:rsidRPr="00F1703B">
              <w:rPr>
                <w:b/>
                <w:bCs/>
                <w:sz w:val="26"/>
                <w:szCs w:val="26"/>
                <w:lang w:val="en-US"/>
              </w:rPr>
              <w:lastRenderedPageBreak/>
              <w:t>Thứ</w:t>
            </w:r>
            <w:proofErr w:type="spellEnd"/>
            <w:r w:rsidRPr="00F1703B">
              <w:rPr>
                <w:b/>
                <w:bCs/>
                <w:sz w:val="26"/>
                <w:szCs w:val="26"/>
                <w:lang w:val="en-US"/>
              </w:rPr>
              <w:t xml:space="preserve"> Bảy </w:t>
            </w:r>
            <w:r w:rsidRPr="00F1703B">
              <w:rPr>
                <w:b/>
                <w:sz w:val="26"/>
                <w:szCs w:val="26"/>
                <w:lang w:val="en-US"/>
              </w:rPr>
              <w:t>21/10</w:t>
            </w:r>
          </w:p>
        </w:tc>
        <w:tc>
          <w:tcPr>
            <w:tcW w:w="66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0D648D63" w14:textId="1FEF0A5B" w:rsidR="00DB67B2" w:rsidRPr="00F1703B" w:rsidRDefault="00BC79F7" w:rsidP="00DB67B2">
            <w:pPr>
              <w:pStyle w:val="TableParagraph"/>
              <w:spacing w:before="3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DB67B2" w:rsidRPr="00F1703B">
              <w:rPr>
                <w:sz w:val="28"/>
                <w:szCs w:val="28"/>
                <w:lang w:val="en-US"/>
              </w:rPr>
              <w:t xml:space="preserve">Thao </w:t>
            </w:r>
            <w:proofErr w:type="spellStart"/>
            <w:r w:rsidR="00DB67B2" w:rsidRPr="00F1703B">
              <w:rPr>
                <w:sz w:val="28"/>
                <w:szCs w:val="28"/>
                <w:lang w:val="en-US"/>
              </w:rPr>
              <w:t>giảng</w:t>
            </w:r>
            <w:proofErr w:type="spellEnd"/>
            <w:r w:rsidR="00DB67B2"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B67B2" w:rsidRPr="00F1703B">
              <w:rPr>
                <w:sz w:val="28"/>
                <w:szCs w:val="28"/>
                <w:lang w:val="en-US"/>
              </w:rPr>
              <w:t>môn</w:t>
            </w:r>
            <w:proofErr w:type="spellEnd"/>
            <w:r w:rsidR="00DB67B2"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B67B2" w:rsidRPr="00F1703B">
              <w:rPr>
                <w:sz w:val="28"/>
                <w:szCs w:val="28"/>
                <w:lang w:val="en-US"/>
              </w:rPr>
              <w:t>Mĩ</w:t>
            </w:r>
            <w:proofErr w:type="spellEnd"/>
            <w:r w:rsidR="00DB67B2"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B67B2" w:rsidRPr="00F1703B">
              <w:rPr>
                <w:sz w:val="28"/>
                <w:szCs w:val="28"/>
                <w:lang w:val="en-US"/>
              </w:rPr>
              <w:t>thuật</w:t>
            </w:r>
            <w:proofErr w:type="spellEnd"/>
            <w:r w:rsidR="00DB67B2" w:rsidRPr="00F1703B">
              <w:rPr>
                <w:sz w:val="28"/>
                <w:szCs w:val="28"/>
                <w:lang w:val="en-US"/>
              </w:rPr>
              <w:t xml:space="preserve">:” </w:t>
            </w:r>
            <w:proofErr w:type="spellStart"/>
            <w:r w:rsidR="00DB67B2" w:rsidRPr="00F1703B">
              <w:rPr>
                <w:sz w:val="28"/>
                <w:szCs w:val="28"/>
                <w:lang w:val="en-US"/>
              </w:rPr>
              <w:t>Chủ</w:t>
            </w:r>
            <w:proofErr w:type="spellEnd"/>
            <w:r w:rsidR="00DB67B2"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B67B2" w:rsidRPr="00F1703B">
              <w:rPr>
                <w:sz w:val="28"/>
                <w:szCs w:val="28"/>
                <w:lang w:val="en-US"/>
              </w:rPr>
              <w:t>đề</w:t>
            </w:r>
            <w:proofErr w:type="spellEnd"/>
            <w:r w:rsidR="00DB67B2" w:rsidRPr="00F1703B">
              <w:rPr>
                <w:sz w:val="28"/>
                <w:szCs w:val="28"/>
                <w:lang w:val="en-US"/>
              </w:rPr>
              <w:t xml:space="preserve"> 3: </w:t>
            </w:r>
            <w:proofErr w:type="spellStart"/>
            <w:r w:rsidR="00DB67B2" w:rsidRPr="00F1703B">
              <w:rPr>
                <w:sz w:val="28"/>
                <w:szCs w:val="28"/>
                <w:lang w:val="en-US"/>
              </w:rPr>
              <w:t>bài</w:t>
            </w:r>
            <w:proofErr w:type="spellEnd"/>
            <w:r w:rsidR="00DB67B2" w:rsidRPr="00F1703B">
              <w:rPr>
                <w:sz w:val="28"/>
                <w:szCs w:val="28"/>
                <w:lang w:val="en-US"/>
              </w:rPr>
              <w:t xml:space="preserve"> 5: </w:t>
            </w:r>
            <w:proofErr w:type="spellStart"/>
            <w:r w:rsidR="00DB67B2" w:rsidRPr="00F1703B">
              <w:rPr>
                <w:sz w:val="28"/>
                <w:szCs w:val="28"/>
                <w:lang w:val="en-US"/>
              </w:rPr>
              <w:t>Thiết</w:t>
            </w:r>
            <w:proofErr w:type="spellEnd"/>
            <w:r w:rsidR="00DB67B2"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B67B2" w:rsidRPr="00F1703B">
              <w:rPr>
                <w:sz w:val="28"/>
                <w:szCs w:val="28"/>
                <w:lang w:val="en-US"/>
              </w:rPr>
              <w:t>kế</w:t>
            </w:r>
            <w:proofErr w:type="spellEnd"/>
            <w:r w:rsidR="00DB67B2"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B67B2" w:rsidRPr="00F1703B">
              <w:rPr>
                <w:sz w:val="28"/>
                <w:szCs w:val="28"/>
                <w:lang w:val="en-US"/>
              </w:rPr>
              <w:t>bìa</w:t>
            </w:r>
            <w:proofErr w:type="spellEnd"/>
            <w:r w:rsidR="00DB67B2"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B67B2" w:rsidRPr="00F1703B">
              <w:rPr>
                <w:sz w:val="28"/>
                <w:szCs w:val="28"/>
                <w:lang w:val="en-US"/>
              </w:rPr>
              <w:t>tranh</w:t>
            </w:r>
            <w:proofErr w:type="spellEnd"/>
            <w:r w:rsidR="00DB67B2" w:rsidRPr="00F170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B67B2" w:rsidRPr="00F1703B">
              <w:rPr>
                <w:sz w:val="28"/>
                <w:szCs w:val="28"/>
                <w:lang w:val="en-US"/>
              </w:rPr>
              <w:t>truyện</w:t>
            </w:r>
            <w:proofErr w:type="spellEnd"/>
            <w:r w:rsidR="00DB67B2" w:rsidRPr="00F1703B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3368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6590B46D" w14:textId="797A693C" w:rsidR="00DB67B2" w:rsidRPr="00F1703B" w:rsidRDefault="00716782" w:rsidP="00DB67B2">
            <w:pPr>
              <w:pStyle w:val="TableParagraph"/>
              <w:spacing w:before="3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DB67B2" w:rsidRPr="00F1703B">
              <w:rPr>
                <w:sz w:val="28"/>
                <w:szCs w:val="28"/>
                <w:lang w:val="vi-VN"/>
              </w:rPr>
              <w:t>C. Vân – PHT; Cô Mai - VTM</w:t>
            </w:r>
          </w:p>
        </w:tc>
        <w:tc>
          <w:tcPr>
            <w:tcW w:w="182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7B66B2E7" w14:textId="107DFD22" w:rsidR="00DB67B2" w:rsidRPr="00F1703B" w:rsidRDefault="00DB67B2" w:rsidP="00DB67B2">
            <w:pPr>
              <w:pStyle w:val="TableParagraph"/>
              <w:spacing w:before="33"/>
              <w:ind w:left="107"/>
              <w:jc w:val="center"/>
              <w:rPr>
                <w:sz w:val="28"/>
                <w:szCs w:val="28"/>
                <w:lang w:val="vi-VN"/>
              </w:rPr>
            </w:pPr>
            <w:r w:rsidRPr="00F1703B">
              <w:rPr>
                <w:sz w:val="28"/>
                <w:szCs w:val="28"/>
                <w:lang w:val="vi-VN"/>
              </w:rPr>
              <w:t>7h30</w:t>
            </w:r>
          </w:p>
        </w:tc>
        <w:tc>
          <w:tcPr>
            <w:tcW w:w="2848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2DEA4B0B" w14:textId="3B6C36D2" w:rsidR="00DB67B2" w:rsidRPr="00F1703B" w:rsidRDefault="00DB67B2" w:rsidP="00DB67B2">
            <w:pPr>
              <w:ind w:left="107"/>
              <w:rPr>
                <w:sz w:val="28"/>
                <w:szCs w:val="28"/>
                <w:lang w:val="en-US"/>
              </w:rPr>
            </w:pPr>
            <w:r w:rsidRPr="00F1703B">
              <w:rPr>
                <w:sz w:val="28"/>
                <w:szCs w:val="28"/>
                <w:lang w:val="en-US"/>
              </w:rPr>
              <w:t>THCS Quang Trung</w:t>
            </w:r>
          </w:p>
        </w:tc>
      </w:tr>
      <w:tr w:rsidR="00F51A9F" w:rsidRPr="00F1703B" w14:paraId="344BBBAB" w14:textId="77777777" w:rsidTr="00BC79F7">
        <w:trPr>
          <w:trHeight w:val="514"/>
        </w:trPr>
        <w:tc>
          <w:tcPr>
            <w:tcW w:w="1312" w:type="dxa"/>
            <w:vMerge/>
            <w:tcBorders>
              <w:bottom w:val="single" w:sz="4" w:space="0" w:color="000000"/>
            </w:tcBorders>
            <w:vAlign w:val="center"/>
          </w:tcPr>
          <w:p w14:paraId="66A616A5" w14:textId="77777777" w:rsidR="00F51A9F" w:rsidRPr="00F1703B" w:rsidRDefault="00F51A9F" w:rsidP="00F51A9F">
            <w:pPr>
              <w:pStyle w:val="TableParagraph"/>
              <w:spacing w:before="33"/>
              <w:ind w:left="107"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6660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0CBFA0EB" w14:textId="0E1C4110" w:rsidR="00F51A9F" w:rsidRPr="00F1703B" w:rsidRDefault="00BC79F7" w:rsidP="00F51A9F">
            <w:pPr>
              <w:pStyle w:val="TableParagraph"/>
              <w:spacing w:before="33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F51A9F">
              <w:rPr>
                <w:sz w:val="28"/>
                <w:szCs w:val="28"/>
                <w:lang w:val="en-US"/>
              </w:rPr>
              <w:t xml:space="preserve">Học </w:t>
            </w:r>
            <w:proofErr w:type="spellStart"/>
            <w:r w:rsidR="00F51A9F">
              <w:rPr>
                <w:sz w:val="28"/>
                <w:szCs w:val="28"/>
                <w:lang w:val="en-US"/>
              </w:rPr>
              <w:t>lớp</w:t>
            </w:r>
            <w:proofErr w:type="spellEnd"/>
            <w:r w:rsidR="00F51A9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51A9F">
              <w:rPr>
                <w:sz w:val="28"/>
                <w:szCs w:val="28"/>
                <w:lang w:val="en-US"/>
              </w:rPr>
              <w:t>bồi</w:t>
            </w:r>
            <w:proofErr w:type="spellEnd"/>
            <w:r w:rsidR="00F51A9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51A9F">
              <w:rPr>
                <w:sz w:val="28"/>
                <w:szCs w:val="28"/>
                <w:lang w:val="en-US"/>
              </w:rPr>
              <w:t>dưỡng</w:t>
            </w:r>
            <w:proofErr w:type="spellEnd"/>
            <w:r w:rsidR="00F51A9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51A9F">
              <w:rPr>
                <w:sz w:val="28"/>
                <w:szCs w:val="28"/>
                <w:lang w:val="en-US"/>
              </w:rPr>
              <w:t>Đảng</w:t>
            </w:r>
            <w:proofErr w:type="spellEnd"/>
            <w:r w:rsidR="00F51A9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51A9F">
              <w:rPr>
                <w:sz w:val="28"/>
                <w:szCs w:val="28"/>
                <w:lang w:val="en-US"/>
              </w:rPr>
              <w:t>viên</w:t>
            </w:r>
            <w:proofErr w:type="spellEnd"/>
            <w:r w:rsidR="00F51A9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51A9F">
              <w:rPr>
                <w:sz w:val="28"/>
                <w:szCs w:val="28"/>
                <w:lang w:val="en-US"/>
              </w:rPr>
              <w:t>mới</w:t>
            </w:r>
            <w:proofErr w:type="spellEnd"/>
          </w:p>
        </w:tc>
        <w:tc>
          <w:tcPr>
            <w:tcW w:w="3368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2E8D1D35" w14:textId="73EA44CD" w:rsidR="00F51A9F" w:rsidRPr="00F1703B" w:rsidRDefault="00F51A9F" w:rsidP="00F51A9F">
            <w:pPr>
              <w:pStyle w:val="TableParagraph"/>
              <w:spacing w:before="33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.Trình</w:t>
            </w:r>
            <w:proofErr w:type="spellEnd"/>
          </w:p>
        </w:tc>
        <w:tc>
          <w:tcPr>
            <w:tcW w:w="1829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76A638D1" w14:textId="7D5E58AA" w:rsidR="00F51A9F" w:rsidRPr="00F1703B" w:rsidRDefault="00F51A9F" w:rsidP="00F51A9F">
            <w:pPr>
              <w:pStyle w:val="TableParagraph"/>
              <w:spacing w:before="33"/>
              <w:ind w:left="107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h45</w:t>
            </w:r>
          </w:p>
        </w:tc>
        <w:tc>
          <w:tcPr>
            <w:tcW w:w="2848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61DE9D77" w14:textId="277C7D0D" w:rsidR="00F51A9F" w:rsidRPr="00F1703B" w:rsidRDefault="00F51A9F" w:rsidP="00F51A9F">
            <w:pPr>
              <w:ind w:left="107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LĐ</w:t>
            </w:r>
          </w:p>
        </w:tc>
      </w:tr>
      <w:tr w:rsidR="00DB67B2" w:rsidRPr="00F1703B" w14:paraId="613DA70D" w14:textId="77777777" w:rsidTr="00BC79F7">
        <w:trPr>
          <w:trHeight w:val="647"/>
        </w:trPr>
        <w:tc>
          <w:tcPr>
            <w:tcW w:w="13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8C3A88" w14:textId="77777777" w:rsidR="00DB67B2" w:rsidRPr="00F1703B" w:rsidRDefault="00DB67B2" w:rsidP="00DB67B2">
            <w:pPr>
              <w:pStyle w:val="TableParagraph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F1703B">
              <w:rPr>
                <w:b/>
                <w:bCs/>
                <w:sz w:val="26"/>
                <w:szCs w:val="26"/>
                <w:lang w:val="vi-VN"/>
              </w:rPr>
              <w:t>Chủ nhật</w:t>
            </w:r>
          </w:p>
          <w:p w14:paraId="2D844D98" w14:textId="2A9FD2FE" w:rsidR="00DB67B2" w:rsidRPr="00F1703B" w:rsidRDefault="00DB67B2" w:rsidP="00DB67B2">
            <w:pPr>
              <w:pStyle w:val="TableParagraph"/>
              <w:spacing w:before="33"/>
              <w:ind w:left="107"/>
              <w:jc w:val="center"/>
              <w:rPr>
                <w:b/>
                <w:sz w:val="26"/>
                <w:szCs w:val="26"/>
              </w:rPr>
            </w:pPr>
            <w:r w:rsidRPr="00F1703B">
              <w:rPr>
                <w:b/>
                <w:sz w:val="26"/>
                <w:szCs w:val="26"/>
                <w:lang w:val="en-US"/>
              </w:rPr>
              <w:t>22/10</w:t>
            </w:r>
          </w:p>
        </w:tc>
        <w:tc>
          <w:tcPr>
            <w:tcW w:w="66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A185FA" w14:textId="208BAC33" w:rsidR="00DB67B2" w:rsidRPr="00F1703B" w:rsidRDefault="00DB67B2" w:rsidP="00DB67B2">
            <w:pPr>
              <w:pStyle w:val="TableParagraph"/>
              <w:spacing w:before="33"/>
              <w:ind w:left="107"/>
              <w:rPr>
                <w:sz w:val="28"/>
                <w:szCs w:val="28"/>
                <w:lang w:val="en-US"/>
              </w:rPr>
            </w:pPr>
          </w:p>
        </w:tc>
        <w:tc>
          <w:tcPr>
            <w:tcW w:w="33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9DA5C8" w14:textId="1433C14F" w:rsidR="00DB67B2" w:rsidRPr="00F1703B" w:rsidRDefault="00DB67B2" w:rsidP="00DB67B2">
            <w:pPr>
              <w:pStyle w:val="TableParagraph"/>
              <w:spacing w:before="33"/>
              <w:rPr>
                <w:sz w:val="28"/>
                <w:szCs w:val="28"/>
                <w:lang w:val="en-US"/>
              </w:rPr>
            </w:pPr>
          </w:p>
        </w:tc>
        <w:tc>
          <w:tcPr>
            <w:tcW w:w="18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EDBAF4" w14:textId="3979E42F" w:rsidR="00DB67B2" w:rsidRPr="00F1703B" w:rsidRDefault="00DB67B2" w:rsidP="00DB67B2">
            <w:pPr>
              <w:pStyle w:val="TableParagraph"/>
              <w:spacing w:before="33"/>
              <w:ind w:left="107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29FF8D" w14:textId="63547413" w:rsidR="00DB67B2" w:rsidRPr="00F1703B" w:rsidRDefault="00DB67B2" w:rsidP="00DB67B2">
            <w:pPr>
              <w:ind w:left="107"/>
              <w:rPr>
                <w:sz w:val="28"/>
                <w:szCs w:val="28"/>
                <w:lang w:val="en-US"/>
              </w:rPr>
            </w:pPr>
          </w:p>
        </w:tc>
      </w:tr>
    </w:tbl>
    <w:p w14:paraId="11400057" w14:textId="77777777" w:rsidR="00894EF7" w:rsidRPr="00F1703B" w:rsidRDefault="0010740E" w:rsidP="00D7729C">
      <w:pPr>
        <w:spacing w:before="120"/>
        <w:ind w:firstLine="567"/>
        <w:jc w:val="both"/>
        <w:rPr>
          <w:sz w:val="28"/>
          <w:szCs w:val="28"/>
          <w:lang w:val="en-US"/>
        </w:rPr>
      </w:pPr>
      <w:r w:rsidRPr="00F1703B">
        <w:rPr>
          <w:sz w:val="28"/>
          <w:szCs w:val="28"/>
          <w:lang w:val="en-US"/>
        </w:rPr>
        <w:t xml:space="preserve">            </w:t>
      </w:r>
    </w:p>
    <w:p w14:paraId="7E274F95" w14:textId="6050A7BE" w:rsidR="00691949" w:rsidRPr="00F1703B" w:rsidRDefault="0010740E" w:rsidP="00D7729C">
      <w:pPr>
        <w:spacing w:before="120"/>
        <w:ind w:firstLine="567"/>
        <w:jc w:val="both"/>
        <w:rPr>
          <w:i/>
          <w:sz w:val="28"/>
          <w:szCs w:val="28"/>
          <w:lang w:val="vi-VN"/>
        </w:rPr>
      </w:pPr>
      <w:r w:rsidRPr="00F1703B">
        <w:rPr>
          <w:sz w:val="28"/>
          <w:szCs w:val="28"/>
          <w:lang w:val="en-US"/>
        </w:rPr>
        <w:t xml:space="preserve">   </w:t>
      </w:r>
      <w:r w:rsidR="007A743D" w:rsidRPr="00F1703B">
        <w:rPr>
          <w:b/>
          <w:sz w:val="28"/>
          <w:szCs w:val="28"/>
          <w:lang w:val="vi-VN"/>
        </w:rPr>
        <w:t xml:space="preserve">Lưu ý: </w:t>
      </w:r>
      <w:r w:rsidR="007A743D" w:rsidRPr="00F1703B">
        <w:rPr>
          <w:i/>
          <w:sz w:val="28"/>
          <w:szCs w:val="28"/>
          <w:lang w:val="vi-VN"/>
        </w:rPr>
        <w:t xml:space="preserve">Lịch </w:t>
      </w:r>
      <w:r w:rsidR="007A743D" w:rsidRPr="00F1703B">
        <w:rPr>
          <w:i/>
          <w:sz w:val="28"/>
          <w:szCs w:val="28"/>
          <w:lang w:val="en-US"/>
        </w:rPr>
        <w:t xml:space="preserve">CT </w:t>
      </w:r>
      <w:r w:rsidR="007A743D" w:rsidRPr="00F1703B">
        <w:rPr>
          <w:i/>
          <w:sz w:val="28"/>
          <w:szCs w:val="28"/>
          <w:lang w:val="vi-VN"/>
        </w:rPr>
        <w:t>có thể thay đổi hoặc bổ sung theo tình hình thực tế.</w:t>
      </w:r>
    </w:p>
    <w:p w14:paraId="2F9D9CB9" w14:textId="77777777" w:rsidR="006955A1" w:rsidRPr="00F1703B" w:rsidRDefault="006955A1" w:rsidP="008B1EE3">
      <w:pPr>
        <w:pStyle w:val="BodyText"/>
        <w:spacing w:before="88"/>
        <w:ind w:right="768"/>
        <w:jc w:val="right"/>
        <w:rPr>
          <w:sz w:val="28"/>
          <w:szCs w:val="28"/>
        </w:rPr>
      </w:pPr>
    </w:p>
    <w:p w14:paraId="0F75AECA" w14:textId="77777777" w:rsidR="00894EF7" w:rsidRPr="00F1703B" w:rsidRDefault="00894EF7" w:rsidP="008B1EE3">
      <w:pPr>
        <w:pStyle w:val="BodyText"/>
        <w:spacing w:before="88"/>
        <w:ind w:right="768"/>
        <w:jc w:val="right"/>
        <w:rPr>
          <w:sz w:val="28"/>
          <w:szCs w:val="28"/>
        </w:rPr>
      </w:pPr>
    </w:p>
    <w:sectPr w:rsidR="00894EF7" w:rsidRPr="00F1703B" w:rsidSect="003A28B2">
      <w:pgSz w:w="16840" w:h="11910" w:orient="landscape"/>
      <w:pgMar w:top="0" w:right="260" w:bottom="142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E1645"/>
    <w:multiLevelType w:val="hybridMultilevel"/>
    <w:tmpl w:val="788AB324"/>
    <w:lvl w:ilvl="0" w:tplc="B9F2230A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" w15:restartNumberingAfterBreak="0">
    <w:nsid w:val="0F0555F1"/>
    <w:multiLevelType w:val="hybridMultilevel"/>
    <w:tmpl w:val="0BA4D81A"/>
    <w:lvl w:ilvl="0" w:tplc="EB9ECEE0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 w15:restartNumberingAfterBreak="0">
    <w:nsid w:val="19B26801"/>
    <w:multiLevelType w:val="hybridMultilevel"/>
    <w:tmpl w:val="66D6A1D8"/>
    <w:lvl w:ilvl="0" w:tplc="1DF47866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" w15:restartNumberingAfterBreak="0">
    <w:nsid w:val="1ACF1FD4"/>
    <w:multiLevelType w:val="hybridMultilevel"/>
    <w:tmpl w:val="A9468090"/>
    <w:lvl w:ilvl="0" w:tplc="2ED27D0C">
      <w:start w:val="3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" w15:restartNumberingAfterBreak="0">
    <w:nsid w:val="2C3943D6"/>
    <w:multiLevelType w:val="hybridMultilevel"/>
    <w:tmpl w:val="4F56F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D6305"/>
    <w:multiLevelType w:val="hybridMultilevel"/>
    <w:tmpl w:val="BB869B18"/>
    <w:lvl w:ilvl="0" w:tplc="6CCC567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6" w15:restartNumberingAfterBreak="0">
    <w:nsid w:val="37A034AD"/>
    <w:multiLevelType w:val="hybridMultilevel"/>
    <w:tmpl w:val="B7304928"/>
    <w:lvl w:ilvl="0" w:tplc="A2B0A216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7" w15:restartNumberingAfterBreak="0">
    <w:nsid w:val="3EA90A64"/>
    <w:multiLevelType w:val="hybridMultilevel"/>
    <w:tmpl w:val="B03A211E"/>
    <w:lvl w:ilvl="0" w:tplc="594AF9EE">
      <w:start w:val="3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 w15:restartNumberingAfterBreak="0">
    <w:nsid w:val="52961BDD"/>
    <w:multiLevelType w:val="hybridMultilevel"/>
    <w:tmpl w:val="D1C618D4"/>
    <w:lvl w:ilvl="0" w:tplc="AAE20CC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9" w15:restartNumberingAfterBreak="0">
    <w:nsid w:val="54601B9C"/>
    <w:multiLevelType w:val="hybridMultilevel"/>
    <w:tmpl w:val="835616F8"/>
    <w:lvl w:ilvl="0" w:tplc="53660866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0" w15:restartNumberingAfterBreak="0">
    <w:nsid w:val="59182BBB"/>
    <w:multiLevelType w:val="hybridMultilevel"/>
    <w:tmpl w:val="6A64E602"/>
    <w:lvl w:ilvl="0" w:tplc="668A4EE8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24004D8"/>
    <w:multiLevelType w:val="hybridMultilevel"/>
    <w:tmpl w:val="10669BAC"/>
    <w:lvl w:ilvl="0" w:tplc="78F0FD5A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 w16cid:durableId="922760977">
    <w:abstractNumId w:val="10"/>
  </w:num>
  <w:num w:numId="2" w16cid:durableId="35280014">
    <w:abstractNumId w:val="8"/>
  </w:num>
  <w:num w:numId="3" w16cid:durableId="68234433">
    <w:abstractNumId w:val="5"/>
  </w:num>
  <w:num w:numId="4" w16cid:durableId="147133064">
    <w:abstractNumId w:val="3"/>
  </w:num>
  <w:num w:numId="5" w16cid:durableId="1620336603">
    <w:abstractNumId w:val="7"/>
  </w:num>
  <w:num w:numId="6" w16cid:durableId="1662542747">
    <w:abstractNumId w:val="11"/>
  </w:num>
  <w:num w:numId="7" w16cid:durableId="1612931350">
    <w:abstractNumId w:val="1"/>
  </w:num>
  <w:num w:numId="8" w16cid:durableId="385763400">
    <w:abstractNumId w:val="9"/>
  </w:num>
  <w:num w:numId="9" w16cid:durableId="963845409">
    <w:abstractNumId w:val="0"/>
  </w:num>
  <w:num w:numId="10" w16cid:durableId="1166282677">
    <w:abstractNumId w:val="4"/>
  </w:num>
  <w:num w:numId="11" w16cid:durableId="222180797">
    <w:abstractNumId w:val="6"/>
  </w:num>
  <w:num w:numId="12" w16cid:durableId="300501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9AF"/>
    <w:rsid w:val="0000155F"/>
    <w:rsid w:val="00001BA5"/>
    <w:rsid w:val="0000436A"/>
    <w:rsid w:val="000062E6"/>
    <w:rsid w:val="0001026E"/>
    <w:rsid w:val="0001182C"/>
    <w:rsid w:val="00012139"/>
    <w:rsid w:val="000162CB"/>
    <w:rsid w:val="000165E2"/>
    <w:rsid w:val="000167A8"/>
    <w:rsid w:val="00017AE0"/>
    <w:rsid w:val="0002472A"/>
    <w:rsid w:val="00030323"/>
    <w:rsid w:val="00030B9A"/>
    <w:rsid w:val="000328A6"/>
    <w:rsid w:val="000338EB"/>
    <w:rsid w:val="0003468E"/>
    <w:rsid w:val="000401FD"/>
    <w:rsid w:val="000405C8"/>
    <w:rsid w:val="00040C97"/>
    <w:rsid w:val="00040F99"/>
    <w:rsid w:val="0004453D"/>
    <w:rsid w:val="00045909"/>
    <w:rsid w:val="00045BCF"/>
    <w:rsid w:val="00052295"/>
    <w:rsid w:val="00053083"/>
    <w:rsid w:val="00053A05"/>
    <w:rsid w:val="00056B95"/>
    <w:rsid w:val="00056F73"/>
    <w:rsid w:val="00064939"/>
    <w:rsid w:val="000657CF"/>
    <w:rsid w:val="000700FC"/>
    <w:rsid w:val="00073FD1"/>
    <w:rsid w:val="000744B7"/>
    <w:rsid w:val="000762EC"/>
    <w:rsid w:val="00083F6A"/>
    <w:rsid w:val="0008748A"/>
    <w:rsid w:val="00087881"/>
    <w:rsid w:val="00090D74"/>
    <w:rsid w:val="00091833"/>
    <w:rsid w:val="00092A2D"/>
    <w:rsid w:val="00093B3A"/>
    <w:rsid w:val="00093F83"/>
    <w:rsid w:val="000954F6"/>
    <w:rsid w:val="000A23B5"/>
    <w:rsid w:val="000B0254"/>
    <w:rsid w:val="000B20BB"/>
    <w:rsid w:val="000B27D2"/>
    <w:rsid w:val="000B3006"/>
    <w:rsid w:val="000B3244"/>
    <w:rsid w:val="000B372F"/>
    <w:rsid w:val="000B3CB6"/>
    <w:rsid w:val="000B4E43"/>
    <w:rsid w:val="000C21F5"/>
    <w:rsid w:val="000C6CC8"/>
    <w:rsid w:val="000C730C"/>
    <w:rsid w:val="000D0530"/>
    <w:rsid w:val="000D0919"/>
    <w:rsid w:val="000D1958"/>
    <w:rsid w:val="000E23A9"/>
    <w:rsid w:val="000E691B"/>
    <w:rsid w:val="000F0372"/>
    <w:rsid w:val="000F789F"/>
    <w:rsid w:val="00100529"/>
    <w:rsid w:val="001012C3"/>
    <w:rsid w:val="00102E66"/>
    <w:rsid w:val="00103713"/>
    <w:rsid w:val="00103D46"/>
    <w:rsid w:val="0010434A"/>
    <w:rsid w:val="0010554C"/>
    <w:rsid w:val="00106859"/>
    <w:rsid w:val="00106BFE"/>
    <w:rsid w:val="0010740E"/>
    <w:rsid w:val="00113821"/>
    <w:rsid w:val="001173CE"/>
    <w:rsid w:val="001220E8"/>
    <w:rsid w:val="001230BF"/>
    <w:rsid w:val="0012646C"/>
    <w:rsid w:val="001300CE"/>
    <w:rsid w:val="00130828"/>
    <w:rsid w:val="00130C12"/>
    <w:rsid w:val="00131C01"/>
    <w:rsid w:val="00137E82"/>
    <w:rsid w:val="00142828"/>
    <w:rsid w:val="0014325E"/>
    <w:rsid w:val="0014707B"/>
    <w:rsid w:val="001510DF"/>
    <w:rsid w:val="0015158A"/>
    <w:rsid w:val="0015560D"/>
    <w:rsid w:val="00156A6B"/>
    <w:rsid w:val="001606F6"/>
    <w:rsid w:val="00161137"/>
    <w:rsid w:val="00161699"/>
    <w:rsid w:val="00161F63"/>
    <w:rsid w:val="001629AA"/>
    <w:rsid w:val="001631D1"/>
    <w:rsid w:val="001674BB"/>
    <w:rsid w:val="001737F4"/>
    <w:rsid w:val="00173B78"/>
    <w:rsid w:val="001747FA"/>
    <w:rsid w:val="00176FB8"/>
    <w:rsid w:val="0018090D"/>
    <w:rsid w:val="001837E4"/>
    <w:rsid w:val="00183EBA"/>
    <w:rsid w:val="00186464"/>
    <w:rsid w:val="0019123A"/>
    <w:rsid w:val="00192C85"/>
    <w:rsid w:val="00192D99"/>
    <w:rsid w:val="00193556"/>
    <w:rsid w:val="00194075"/>
    <w:rsid w:val="001A05A7"/>
    <w:rsid w:val="001A34BC"/>
    <w:rsid w:val="001A421B"/>
    <w:rsid w:val="001A7501"/>
    <w:rsid w:val="001B1773"/>
    <w:rsid w:val="001B25DC"/>
    <w:rsid w:val="001B3E9D"/>
    <w:rsid w:val="001B5B74"/>
    <w:rsid w:val="001B66B4"/>
    <w:rsid w:val="001B7FD3"/>
    <w:rsid w:val="001C051D"/>
    <w:rsid w:val="001C1382"/>
    <w:rsid w:val="001C13AD"/>
    <w:rsid w:val="001D5A47"/>
    <w:rsid w:val="001D6AD8"/>
    <w:rsid w:val="001D6F4F"/>
    <w:rsid w:val="001D7889"/>
    <w:rsid w:val="001E26A7"/>
    <w:rsid w:val="001E4391"/>
    <w:rsid w:val="001E68AC"/>
    <w:rsid w:val="001E7E21"/>
    <w:rsid w:val="001F1C7F"/>
    <w:rsid w:val="001F2E88"/>
    <w:rsid w:val="001F3A05"/>
    <w:rsid w:val="001F4AF1"/>
    <w:rsid w:val="001F7956"/>
    <w:rsid w:val="00200921"/>
    <w:rsid w:val="00203B3F"/>
    <w:rsid w:val="002125E1"/>
    <w:rsid w:val="002131DC"/>
    <w:rsid w:val="002157CF"/>
    <w:rsid w:val="00215B1B"/>
    <w:rsid w:val="00217475"/>
    <w:rsid w:val="00221BC7"/>
    <w:rsid w:val="002236C6"/>
    <w:rsid w:val="00223945"/>
    <w:rsid w:val="00232CD9"/>
    <w:rsid w:val="002341D3"/>
    <w:rsid w:val="00235265"/>
    <w:rsid w:val="00236A52"/>
    <w:rsid w:val="00237C97"/>
    <w:rsid w:val="002452E9"/>
    <w:rsid w:val="002473FF"/>
    <w:rsid w:val="0024780E"/>
    <w:rsid w:val="002503DE"/>
    <w:rsid w:val="002523AE"/>
    <w:rsid w:val="00253869"/>
    <w:rsid w:val="0025387D"/>
    <w:rsid w:val="00257873"/>
    <w:rsid w:val="0026391D"/>
    <w:rsid w:val="0026447D"/>
    <w:rsid w:val="00264E2D"/>
    <w:rsid w:val="0026740B"/>
    <w:rsid w:val="002675B2"/>
    <w:rsid w:val="002704DB"/>
    <w:rsid w:val="002717B2"/>
    <w:rsid w:val="00274015"/>
    <w:rsid w:val="00274D39"/>
    <w:rsid w:val="002828EE"/>
    <w:rsid w:val="00283465"/>
    <w:rsid w:val="0028599C"/>
    <w:rsid w:val="00286050"/>
    <w:rsid w:val="00290F6F"/>
    <w:rsid w:val="00294BCB"/>
    <w:rsid w:val="002972CE"/>
    <w:rsid w:val="002A09C7"/>
    <w:rsid w:val="002A0B87"/>
    <w:rsid w:val="002A20BF"/>
    <w:rsid w:val="002A3176"/>
    <w:rsid w:val="002A4710"/>
    <w:rsid w:val="002A53A6"/>
    <w:rsid w:val="002A552E"/>
    <w:rsid w:val="002B2BA3"/>
    <w:rsid w:val="002B5927"/>
    <w:rsid w:val="002B60DA"/>
    <w:rsid w:val="002B690C"/>
    <w:rsid w:val="002B6B7B"/>
    <w:rsid w:val="002C1F24"/>
    <w:rsid w:val="002C2248"/>
    <w:rsid w:val="002C5250"/>
    <w:rsid w:val="002C5A4F"/>
    <w:rsid w:val="002D10EA"/>
    <w:rsid w:val="002D136B"/>
    <w:rsid w:val="002D1374"/>
    <w:rsid w:val="002D4EA1"/>
    <w:rsid w:val="002D5B9B"/>
    <w:rsid w:val="002E2510"/>
    <w:rsid w:val="002E4BC9"/>
    <w:rsid w:val="002E63D7"/>
    <w:rsid w:val="002E7378"/>
    <w:rsid w:val="002E7667"/>
    <w:rsid w:val="002E7DE0"/>
    <w:rsid w:val="002F2F5A"/>
    <w:rsid w:val="002F6148"/>
    <w:rsid w:val="002F6EFD"/>
    <w:rsid w:val="002F70E3"/>
    <w:rsid w:val="002F7B68"/>
    <w:rsid w:val="00300871"/>
    <w:rsid w:val="003023A1"/>
    <w:rsid w:val="003122D8"/>
    <w:rsid w:val="00312A55"/>
    <w:rsid w:val="0031323B"/>
    <w:rsid w:val="0031732D"/>
    <w:rsid w:val="00317CC6"/>
    <w:rsid w:val="0032141C"/>
    <w:rsid w:val="00324B23"/>
    <w:rsid w:val="0032557F"/>
    <w:rsid w:val="003309D7"/>
    <w:rsid w:val="00330AD4"/>
    <w:rsid w:val="00333154"/>
    <w:rsid w:val="0033454E"/>
    <w:rsid w:val="0033740E"/>
    <w:rsid w:val="0034084F"/>
    <w:rsid w:val="00345677"/>
    <w:rsid w:val="00346169"/>
    <w:rsid w:val="003462C5"/>
    <w:rsid w:val="0035048F"/>
    <w:rsid w:val="00350CE8"/>
    <w:rsid w:val="00352A54"/>
    <w:rsid w:val="00356057"/>
    <w:rsid w:val="00361E54"/>
    <w:rsid w:val="00365392"/>
    <w:rsid w:val="00365567"/>
    <w:rsid w:val="00365E29"/>
    <w:rsid w:val="0037090D"/>
    <w:rsid w:val="00373111"/>
    <w:rsid w:val="00375C65"/>
    <w:rsid w:val="00380043"/>
    <w:rsid w:val="00380E9A"/>
    <w:rsid w:val="0038174F"/>
    <w:rsid w:val="00381F1C"/>
    <w:rsid w:val="00383E80"/>
    <w:rsid w:val="0038540D"/>
    <w:rsid w:val="00385ADB"/>
    <w:rsid w:val="00387649"/>
    <w:rsid w:val="0039033E"/>
    <w:rsid w:val="00390973"/>
    <w:rsid w:val="00393729"/>
    <w:rsid w:val="003976EC"/>
    <w:rsid w:val="003A0614"/>
    <w:rsid w:val="003A0AEB"/>
    <w:rsid w:val="003A28B2"/>
    <w:rsid w:val="003A2A16"/>
    <w:rsid w:val="003A3537"/>
    <w:rsid w:val="003A7A31"/>
    <w:rsid w:val="003B00A4"/>
    <w:rsid w:val="003B2661"/>
    <w:rsid w:val="003B5EA0"/>
    <w:rsid w:val="003B5EAF"/>
    <w:rsid w:val="003B7A57"/>
    <w:rsid w:val="003C21A4"/>
    <w:rsid w:val="003C276F"/>
    <w:rsid w:val="003C2F6C"/>
    <w:rsid w:val="003D0F6D"/>
    <w:rsid w:val="003D2961"/>
    <w:rsid w:val="003D44E9"/>
    <w:rsid w:val="003E0B92"/>
    <w:rsid w:val="003E104E"/>
    <w:rsid w:val="003E2AD0"/>
    <w:rsid w:val="003E3879"/>
    <w:rsid w:val="003E4D9F"/>
    <w:rsid w:val="003E5A23"/>
    <w:rsid w:val="003E60ED"/>
    <w:rsid w:val="003E6FC2"/>
    <w:rsid w:val="003E7B03"/>
    <w:rsid w:val="003E7B7E"/>
    <w:rsid w:val="003F075A"/>
    <w:rsid w:val="003F351C"/>
    <w:rsid w:val="003F4576"/>
    <w:rsid w:val="003F66F7"/>
    <w:rsid w:val="003F6E47"/>
    <w:rsid w:val="003F7C5C"/>
    <w:rsid w:val="004017C1"/>
    <w:rsid w:val="00403EA5"/>
    <w:rsid w:val="00405688"/>
    <w:rsid w:val="004059AF"/>
    <w:rsid w:val="0040771C"/>
    <w:rsid w:val="00413325"/>
    <w:rsid w:val="00415480"/>
    <w:rsid w:val="00415E9B"/>
    <w:rsid w:val="0041612A"/>
    <w:rsid w:val="00420068"/>
    <w:rsid w:val="00420EF7"/>
    <w:rsid w:val="00421058"/>
    <w:rsid w:val="00421B75"/>
    <w:rsid w:val="004224D2"/>
    <w:rsid w:val="004272FF"/>
    <w:rsid w:val="004278BB"/>
    <w:rsid w:val="004344A9"/>
    <w:rsid w:val="004356A6"/>
    <w:rsid w:val="00440747"/>
    <w:rsid w:val="004413B7"/>
    <w:rsid w:val="004452AB"/>
    <w:rsid w:val="004501D5"/>
    <w:rsid w:val="00456859"/>
    <w:rsid w:val="00461BA3"/>
    <w:rsid w:val="00465ED6"/>
    <w:rsid w:val="004670D8"/>
    <w:rsid w:val="00470272"/>
    <w:rsid w:val="0047197E"/>
    <w:rsid w:val="00471F7A"/>
    <w:rsid w:val="004756D6"/>
    <w:rsid w:val="004809F9"/>
    <w:rsid w:val="00484ECE"/>
    <w:rsid w:val="00490ECC"/>
    <w:rsid w:val="00493F00"/>
    <w:rsid w:val="0049457C"/>
    <w:rsid w:val="00495469"/>
    <w:rsid w:val="004973C2"/>
    <w:rsid w:val="00497507"/>
    <w:rsid w:val="004A1A37"/>
    <w:rsid w:val="004A3E23"/>
    <w:rsid w:val="004A59AE"/>
    <w:rsid w:val="004B0E73"/>
    <w:rsid w:val="004B26BB"/>
    <w:rsid w:val="004B4C6E"/>
    <w:rsid w:val="004B607D"/>
    <w:rsid w:val="004C1A7B"/>
    <w:rsid w:val="004C2309"/>
    <w:rsid w:val="004C2501"/>
    <w:rsid w:val="004C2D64"/>
    <w:rsid w:val="004C4345"/>
    <w:rsid w:val="004C49F0"/>
    <w:rsid w:val="004C6F73"/>
    <w:rsid w:val="004C773A"/>
    <w:rsid w:val="004D03EB"/>
    <w:rsid w:val="004D160F"/>
    <w:rsid w:val="004D58D5"/>
    <w:rsid w:val="004D7630"/>
    <w:rsid w:val="004D7E5A"/>
    <w:rsid w:val="004E0A86"/>
    <w:rsid w:val="004E204D"/>
    <w:rsid w:val="004E2CF1"/>
    <w:rsid w:val="004E4E12"/>
    <w:rsid w:val="004E4E83"/>
    <w:rsid w:val="004E5C8F"/>
    <w:rsid w:val="004F3852"/>
    <w:rsid w:val="004F395E"/>
    <w:rsid w:val="004F3F0D"/>
    <w:rsid w:val="004F78BD"/>
    <w:rsid w:val="005020CC"/>
    <w:rsid w:val="005044F0"/>
    <w:rsid w:val="0051379A"/>
    <w:rsid w:val="00513ECB"/>
    <w:rsid w:val="00522A2D"/>
    <w:rsid w:val="00524318"/>
    <w:rsid w:val="005243CE"/>
    <w:rsid w:val="0052557B"/>
    <w:rsid w:val="00526A00"/>
    <w:rsid w:val="00531ED6"/>
    <w:rsid w:val="00532EC1"/>
    <w:rsid w:val="00534664"/>
    <w:rsid w:val="00536EE0"/>
    <w:rsid w:val="005379B4"/>
    <w:rsid w:val="00542016"/>
    <w:rsid w:val="005443DE"/>
    <w:rsid w:val="00551D32"/>
    <w:rsid w:val="005521C9"/>
    <w:rsid w:val="0055348B"/>
    <w:rsid w:val="005537C5"/>
    <w:rsid w:val="00555601"/>
    <w:rsid w:val="00564509"/>
    <w:rsid w:val="00564F6B"/>
    <w:rsid w:val="00565AD1"/>
    <w:rsid w:val="005714E9"/>
    <w:rsid w:val="0057260C"/>
    <w:rsid w:val="00575E53"/>
    <w:rsid w:val="005833FB"/>
    <w:rsid w:val="00583D46"/>
    <w:rsid w:val="00584DE3"/>
    <w:rsid w:val="0058505F"/>
    <w:rsid w:val="00585235"/>
    <w:rsid w:val="0058600E"/>
    <w:rsid w:val="00586CB8"/>
    <w:rsid w:val="00586D86"/>
    <w:rsid w:val="00587607"/>
    <w:rsid w:val="00587BDD"/>
    <w:rsid w:val="0059270E"/>
    <w:rsid w:val="00594137"/>
    <w:rsid w:val="005960D2"/>
    <w:rsid w:val="005A06B4"/>
    <w:rsid w:val="005A1C2F"/>
    <w:rsid w:val="005A2E61"/>
    <w:rsid w:val="005A675C"/>
    <w:rsid w:val="005B103B"/>
    <w:rsid w:val="005B2019"/>
    <w:rsid w:val="005B4CAE"/>
    <w:rsid w:val="005B60ED"/>
    <w:rsid w:val="005B6BAB"/>
    <w:rsid w:val="005B6E0E"/>
    <w:rsid w:val="005C2C64"/>
    <w:rsid w:val="005C4553"/>
    <w:rsid w:val="005C58DD"/>
    <w:rsid w:val="005D0008"/>
    <w:rsid w:val="005D2D20"/>
    <w:rsid w:val="005D6EFB"/>
    <w:rsid w:val="005D7E65"/>
    <w:rsid w:val="005E0602"/>
    <w:rsid w:val="005E6B67"/>
    <w:rsid w:val="005E757D"/>
    <w:rsid w:val="005F002B"/>
    <w:rsid w:val="005F2E6A"/>
    <w:rsid w:val="005F441F"/>
    <w:rsid w:val="005F54BD"/>
    <w:rsid w:val="005F6BA7"/>
    <w:rsid w:val="006003B6"/>
    <w:rsid w:val="0060543C"/>
    <w:rsid w:val="00612038"/>
    <w:rsid w:val="006126DC"/>
    <w:rsid w:val="00612A81"/>
    <w:rsid w:val="00614C27"/>
    <w:rsid w:val="006262EB"/>
    <w:rsid w:val="0062644A"/>
    <w:rsid w:val="00634493"/>
    <w:rsid w:val="006375C2"/>
    <w:rsid w:val="00643B93"/>
    <w:rsid w:val="00643F39"/>
    <w:rsid w:val="006520AB"/>
    <w:rsid w:val="0065268A"/>
    <w:rsid w:val="0065373B"/>
    <w:rsid w:val="00654B41"/>
    <w:rsid w:val="006619FC"/>
    <w:rsid w:val="006679D3"/>
    <w:rsid w:val="0067072D"/>
    <w:rsid w:val="00672522"/>
    <w:rsid w:val="0067632C"/>
    <w:rsid w:val="00676C97"/>
    <w:rsid w:val="0068366D"/>
    <w:rsid w:val="00690681"/>
    <w:rsid w:val="00691949"/>
    <w:rsid w:val="006919AC"/>
    <w:rsid w:val="006932C4"/>
    <w:rsid w:val="006955A1"/>
    <w:rsid w:val="006960A1"/>
    <w:rsid w:val="0069700A"/>
    <w:rsid w:val="006A0989"/>
    <w:rsid w:val="006A0E7C"/>
    <w:rsid w:val="006A1B28"/>
    <w:rsid w:val="006A2CBB"/>
    <w:rsid w:val="006A36CC"/>
    <w:rsid w:val="006A70C5"/>
    <w:rsid w:val="006B2AD3"/>
    <w:rsid w:val="006B54D2"/>
    <w:rsid w:val="006C755C"/>
    <w:rsid w:val="006C7679"/>
    <w:rsid w:val="006D043E"/>
    <w:rsid w:val="006D1E29"/>
    <w:rsid w:val="006D3E09"/>
    <w:rsid w:val="006D74C0"/>
    <w:rsid w:val="006E1486"/>
    <w:rsid w:val="006E32E9"/>
    <w:rsid w:val="006E5AE0"/>
    <w:rsid w:val="006E6CB3"/>
    <w:rsid w:val="006E6E84"/>
    <w:rsid w:val="006F570E"/>
    <w:rsid w:val="006F6BA9"/>
    <w:rsid w:val="006F7353"/>
    <w:rsid w:val="006F73BD"/>
    <w:rsid w:val="007014CE"/>
    <w:rsid w:val="007017CE"/>
    <w:rsid w:val="0070331F"/>
    <w:rsid w:val="00716782"/>
    <w:rsid w:val="00720024"/>
    <w:rsid w:val="0072074B"/>
    <w:rsid w:val="00720F9D"/>
    <w:rsid w:val="007228C5"/>
    <w:rsid w:val="0072326C"/>
    <w:rsid w:val="00727D18"/>
    <w:rsid w:val="00730058"/>
    <w:rsid w:val="00730063"/>
    <w:rsid w:val="00730655"/>
    <w:rsid w:val="00732E25"/>
    <w:rsid w:val="00732FDC"/>
    <w:rsid w:val="00733789"/>
    <w:rsid w:val="00737D9B"/>
    <w:rsid w:val="007400C6"/>
    <w:rsid w:val="007431AA"/>
    <w:rsid w:val="00746B6F"/>
    <w:rsid w:val="007548DA"/>
    <w:rsid w:val="00756E01"/>
    <w:rsid w:val="00761022"/>
    <w:rsid w:val="00762E9D"/>
    <w:rsid w:val="007636AE"/>
    <w:rsid w:val="007654AB"/>
    <w:rsid w:val="00771685"/>
    <w:rsid w:val="00771865"/>
    <w:rsid w:val="00772DCC"/>
    <w:rsid w:val="00772E8A"/>
    <w:rsid w:val="00773536"/>
    <w:rsid w:val="0077514D"/>
    <w:rsid w:val="00775B6E"/>
    <w:rsid w:val="007776C4"/>
    <w:rsid w:val="00781DF4"/>
    <w:rsid w:val="00784F10"/>
    <w:rsid w:val="00792042"/>
    <w:rsid w:val="0079281F"/>
    <w:rsid w:val="0079375B"/>
    <w:rsid w:val="00797F5E"/>
    <w:rsid w:val="007A41BA"/>
    <w:rsid w:val="007A5DC1"/>
    <w:rsid w:val="007A6FF3"/>
    <w:rsid w:val="007A743D"/>
    <w:rsid w:val="007B4231"/>
    <w:rsid w:val="007B4727"/>
    <w:rsid w:val="007B5A98"/>
    <w:rsid w:val="007B6129"/>
    <w:rsid w:val="007B7024"/>
    <w:rsid w:val="007B7123"/>
    <w:rsid w:val="007C0279"/>
    <w:rsid w:val="007C0364"/>
    <w:rsid w:val="007C2505"/>
    <w:rsid w:val="007C3B53"/>
    <w:rsid w:val="007C5E8D"/>
    <w:rsid w:val="007C645F"/>
    <w:rsid w:val="007C7614"/>
    <w:rsid w:val="007D2B53"/>
    <w:rsid w:val="007D2F49"/>
    <w:rsid w:val="007D3AD5"/>
    <w:rsid w:val="007D4974"/>
    <w:rsid w:val="007D6EE7"/>
    <w:rsid w:val="007D73AF"/>
    <w:rsid w:val="007D7D61"/>
    <w:rsid w:val="007D7E2F"/>
    <w:rsid w:val="007E03B3"/>
    <w:rsid w:val="007E1A5B"/>
    <w:rsid w:val="007E5411"/>
    <w:rsid w:val="007E7754"/>
    <w:rsid w:val="007E7825"/>
    <w:rsid w:val="007F0C0E"/>
    <w:rsid w:val="007F2EFC"/>
    <w:rsid w:val="007F3E6A"/>
    <w:rsid w:val="008059FB"/>
    <w:rsid w:val="00805A82"/>
    <w:rsid w:val="008077E3"/>
    <w:rsid w:val="00807C5A"/>
    <w:rsid w:val="0081113B"/>
    <w:rsid w:val="00811A24"/>
    <w:rsid w:val="008142E1"/>
    <w:rsid w:val="008173C6"/>
    <w:rsid w:val="00822D85"/>
    <w:rsid w:val="00823306"/>
    <w:rsid w:val="00825585"/>
    <w:rsid w:val="00830286"/>
    <w:rsid w:val="00833AD1"/>
    <w:rsid w:val="00840D95"/>
    <w:rsid w:val="00843693"/>
    <w:rsid w:val="00843DA5"/>
    <w:rsid w:val="00845B70"/>
    <w:rsid w:val="008464CD"/>
    <w:rsid w:val="008510B2"/>
    <w:rsid w:val="00854DE4"/>
    <w:rsid w:val="00855B49"/>
    <w:rsid w:val="00855D61"/>
    <w:rsid w:val="0085711F"/>
    <w:rsid w:val="00866876"/>
    <w:rsid w:val="00870DD0"/>
    <w:rsid w:val="00871397"/>
    <w:rsid w:val="00874D02"/>
    <w:rsid w:val="00875DAC"/>
    <w:rsid w:val="00882CB5"/>
    <w:rsid w:val="00883723"/>
    <w:rsid w:val="00883DFC"/>
    <w:rsid w:val="008856A8"/>
    <w:rsid w:val="00885A5A"/>
    <w:rsid w:val="00886D72"/>
    <w:rsid w:val="00886D90"/>
    <w:rsid w:val="00887E72"/>
    <w:rsid w:val="00891820"/>
    <w:rsid w:val="00894EF7"/>
    <w:rsid w:val="0089544B"/>
    <w:rsid w:val="00895967"/>
    <w:rsid w:val="008A04BA"/>
    <w:rsid w:val="008A546B"/>
    <w:rsid w:val="008A5A85"/>
    <w:rsid w:val="008A6373"/>
    <w:rsid w:val="008A76F5"/>
    <w:rsid w:val="008B0F6D"/>
    <w:rsid w:val="008B17E9"/>
    <w:rsid w:val="008B1EE3"/>
    <w:rsid w:val="008B589B"/>
    <w:rsid w:val="008B5D77"/>
    <w:rsid w:val="008B6A71"/>
    <w:rsid w:val="008B71E8"/>
    <w:rsid w:val="008C0CA6"/>
    <w:rsid w:val="008C3642"/>
    <w:rsid w:val="008C6B6B"/>
    <w:rsid w:val="008F1259"/>
    <w:rsid w:val="008F2159"/>
    <w:rsid w:val="008F37E7"/>
    <w:rsid w:val="008F76BD"/>
    <w:rsid w:val="008F785D"/>
    <w:rsid w:val="00900A93"/>
    <w:rsid w:val="009052E1"/>
    <w:rsid w:val="00905AA5"/>
    <w:rsid w:val="00905CAF"/>
    <w:rsid w:val="00905CD7"/>
    <w:rsid w:val="0091163E"/>
    <w:rsid w:val="009152D2"/>
    <w:rsid w:val="009267D3"/>
    <w:rsid w:val="00930158"/>
    <w:rsid w:val="00931973"/>
    <w:rsid w:val="00932374"/>
    <w:rsid w:val="0093281D"/>
    <w:rsid w:val="009376DA"/>
    <w:rsid w:val="00942A96"/>
    <w:rsid w:val="00943C44"/>
    <w:rsid w:val="00950B51"/>
    <w:rsid w:val="00953A3A"/>
    <w:rsid w:val="00953F28"/>
    <w:rsid w:val="00954AF6"/>
    <w:rsid w:val="00955B90"/>
    <w:rsid w:val="00960215"/>
    <w:rsid w:val="00965D6E"/>
    <w:rsid w:val="009667E5"/>
    <w:rsid w:val="0097004A"/>
    <w:rsid w:val="00970D4B"/>
    <w:rsid w:val="00972441"/>
    <w:rsid w:val="00972C5A"/>
    <w:rsid w:val="00976358"/>
    <w:rsid w:val="00976403"/>
    <w:rsid w:val="00976969"/>
    <w:rsid w:val="00980D2A"/>
    <w:rsid w:val="00981BF3"/>
    <w:rsid w:val="009862AC"/>
    <w:rsid w:val="00991C47"/>
    <w:rsid w:val="00993C7C"/>
    <w:rsid w:val="009A0383"/>
    <w:rsid w:val="009A128D"/>
    <w:rsid w:val="009A29E2"/>
    <w:rsid w:val="009A2C0B"/>
    <w:rsid w:val="009A7AF7"/>
    <w:rsid w:val="009B1E22"/>
    <w:rsid w:val="009B23B5"/>
    <w:rsid w:val="009B34CF"/>
    <w:rsid w:val="009B36F5"/>
    <w:rsid w:val="009B4959"/>
    <w:rsid w:val="009B71D6"/>
    <w:rsid w:val="009B71E2"/>
    <w:rsid w:val="009B78FE"/>
    <w:rsid w:val="009C0609"/>
    <w:rsid w:val="009C3C10"/>
    <w:rsid w:val="009C4674"/>
    <w:rsid w:val="009C6279"/>
    <w:rsid w:val="009D0764"/>
    <w:rsid w:val="009D07C6"/>
    <w:rsid w:val="009E0AE1"/>
    <w:rsid w:val="009E77EE"/>
    <w:rsid w:val="009F7017"/>
    <w:rsid w:val="009F7BEA"/>
    <w:rsid w:val="00A01382"/>
    <w:rsid w:val="00A04742"/>
    <w:rsid w:val="00A05EDD"/>
    <w:rsid w:val="00A119F3"/>
    <w:rsid w:val="00A1267A"/>
    <w:rsid w:val="00A139E2"/>
    <w:rsid w:val="00A14396"/>
    <w:rsid w:val="00A21613"/>
    <w:rsid w:val="00A21C05"/>
    <w:rsid w:val="00A21DDD"/>
    <w:rsid w:val="00A22F03"/>
    <w:rsid w:val="00A276AF"/>
    <w:rsid w:val="00A327A2"/>
    <w:rsid w:val="00A32A9A"/>
    <w:rsid w:val="00A3319F"/>
    <w:rsid w:val="00A37CD2"/>
    <w:rsid w:val="00A40675"/>
    <w:rsid w:val="00A44240"/>
    <w:rsid w:val="00A46B2D"/>
    <w:rsid w:val="00A46C09"/>
    <w:rsid w:val="00A50EAA"/>
    <w:rsid w:val="00A546DA"/>
    <w:rsid w:val="00A66CC4"/>
    <w:rsid w:val="00A66F81"/>
    <w:rsid w:val="00A67CF8"/>
    <w:rsid w:val="00A67F1C"/>
    <w:rsid w:val="00A7308A"/>
    <w:rsid w:val="00A730BF"/>
    <w:rsid w:val="00A73827"/>
    <w:rsid w:val="00A74A25"/>
    <w:rsid w:val="00A75020"/>
    <w:rsid w:val="00A75278"/>
    <w:rsid w:val="00A80E1C"/>
    <w:rsid w:val="00A832AD"/>
    <w:rsid w:val="00A85655"/>
    <w:rsid w:val="00A85B09"/>
    <w:rsid w:val="00A85D62"/>
    <w:rsid w:val="00A90028"/>
    <w:rsid w:val="00A93268"/>
    <w:rsid w:val="00A9414F"/>
    <w:rsid w:val="00A95006"/>
    <w:rsid w:val="00A95EB5"/>
    <w:rsid w:val="00A9685D"/>
    <w:rsid w:val="00AA14AC"/>
    <w:rsid w:val="00AA197A"/>
    <w:rsid w:val="00AA30C7"/>
    <w:rsid w:val="00AA54B4"/>
    <w:rsid w:val="00AB3750"/>
    <w:rsid w:val="00AB5B0F"/>
    <w:rsid w:val="00AC505C"/>
    <w:rsid w:val="00AC6A81"/>
    <w:rsid w:val="00AD025F"/>
    <w:rsid w:val="00AD0F3F"/>
    <w:rsid w:val="00AD2B4E"/>
    <w:rsid w:val="00AD36CD"/>
    <w:rsid w:val="00AD6F3C"/>
    <w:rsid w:val="00AE004C"/>
    <w:rsid w:val="00AE2A52"/>
    <w:rsid w:val="00AE6ACC"/>
    <w:rsid w:val="00AF3DC5"/>
    <w:rsid w:val="00B00837"/>
    <w:rsid w:val="00B049E7"/>
    <w:rsid w:val="00B052A3"/>
    <w:rsid w:val="00B075CE"/>
    <w:rsid w:val="00B11BBD"/>
    <w:rsid w:val="00B13683"/>
    <w:rsid w:val="00B148B1"/>
    <w:rsid w:val="00B14FA5"/>
    <w:rsid w:val="00B2140F"/>
    <w:rsid w:val="00B22A68"/>
    <w:rsid w:val="00B232F4"/>
    <w:rsid w:val="00B25463"/>
    <w:rsid w:val="00B31A91"/>
    <w:rsid w:val="00B32F09"/>
    <w:rsid w:val="00B3311C"/>
    <w:rsid w:val="00B33D52"/>
    <w:rsid w:val="00B374E7"/>
    <w:rsid w:val="00B46D50"/>
    <w:rsid w:val="00B51E93"/>
    <w:rsid w:val="00B52164"/>
    <w:rsid w:val="00B52DEB"/>
    <w:rsid w:val="00B54287"/>
    <w:rsid w:val="00B56A70"/>
    <w:rsid w:val="00B610E5"/>
    <w:rsid w:val="00B825DD"/>
    <w:rsid w:val="00B8282F"/>
    <w:rsid w:val="00B83C0D"/>
    <w:rsid w:val="00B84F38"/>
    <w:rsid w:val="00B85940"/>
    <w:rsid w:val="00B85AFE"/>
    <w:rsid w:val="00B91B43"/>
    <w:rsid w:val="00B91B73"/>
    <w:rsid w:val="00B9281C"/>
    <w:rsid w:val="00B93694"/>
    <w:rsid w:val="00B94451"/>
    <w:rsid w:val="00B95D37"/>
    <w:rsid w:val="00B96ED5"/>
    <w:rsid w:val="00BA08A1"/>
    <w:rsid w:val="00BA6BE5"/>
    <w:rsid w:val="00BB53F3"/>
    <w:rsid w:val="00BB56FF"/>
    <w:rsid w:val="00BC21D9"/>
    <w:rsid w:val="00BC61C0"/>
    <w:rsid w:val="00BC79F7"/>
    <w:rsid w:val="00BD0353"/>
    <w:rsid w:val="00BD263F"/>
    <w:rsid w:val="00BD4070"/>
    <w:rsid w:val="00BD7F4B"/>
    <w:rsid w:val="00BE2932"/>
    <w:rsid w:val="00BE2C27"/>
    <w:rsid w:val="00BE6154"/>
    <w:rsid w:val="00BF19A3"/>
    <w:rsid w:val="00BF24E4"/>
    <w:rsid w:val="00C00D07"/>
    <w:rsid w:val="00C00EE9"/>
    <w:rsid w:val="00C01799"/>
    <w:rsid w:val="00C04346"/>
    <w:rsid w:val="00C10336"/>
    <w:rsid w:val="00C11404"/>
    <w:rsid w:val="00C147A1"/>
    <w:rsid w:val="00C14DA6"/>
    <w:rsid w:val="00C15DAA"/>
    <w:rsid w:val="00C16442"/>
    <w:rsid w:val="00C20861"/>
    <w:rsid w:val="00C20C5E"/>
    <w:rsid w:val="00C258A8"/>
    <w:rsid w:val="00C30FD7"/>
    <w:rsid w:val="00C34007"/>
    <w:rsid w:val="00C356B8"/>
    <w:rsid w:val="00C36C0A"/>
    <w:rsid w:val="00C3763C"/>
    <w:rsid w:val="00C420A9"/>
    <w:rsid w:val="00C475D3"/>
    <w:rsid w:val="00C47DFC"/>
    <w:rsid w:val="00C514AE"/>
    <w:rsid w:val="00C5249D"/>
    <w:rsid w:val="00C5763F"/>
    <w:rsid w:val="00C60EE7"/>
    <w:rsid w:val="00C661BF"/>
    <w:rsid w:val="00C74A09"/>
    <w:rsid w:val="00C74C4C"/>
    <w:rsid w:val="00C81A12"/>
    <w:rsid w:val="00C83AC9"/>
    <w:rsid w:val="00C85272"/>
    <w:rsid w:val="00C861A0"/>
    <w:rsid w:val="00C872E6"/>
    <w:rsid w:val="00C91AAD"/>
    <w:rsid w:val="00C92BA0"/>
    <w:rsid w:val="00C93303"/>
    <w:rsid w:val="00C93E9A"/>
    <w:rsid w:val="00C95760"/>
    <w:rsid w:val="00C966A9"/>
    <w:rsid w:val="00C96EAD"/>
    <w:rsid w:val="00CA1689"/>
    <w:rsid w:val="00CA1AE7"/>
    <w:rsid w:val="00CA1D3C"/>
    <w:rsid w:val="00CA5794"/>
    <w:rsid w:val="00CA7DE7"/>
    <w:rsid w:val="00CB18B1"/>
    <w:rsid w:val="00CB2165"/>
    <w:rsid w:val="00CB4D10"/>
    <w:rsid w:val="00CB6870"/>
    <w:rsid w:val="00CC0D9D"/>
    <w:rsid w:val="00CC1874"/>
    <w:rsid w:val="00CC2CEF"/>
    <w:rsid w:val="00CC55CF"/>
    <w:rsid w:val="00CC6F98"/>
    <w:rsid w:val="00CD246D"/>
    <w:rsid w:val="00CD2F46"/>
    <w:rsid w:val="00CD4572"/>
    <w:rsid w:val="00CD6581"/>
    <w:rsid w:val="00CE09C0"/>
    <w:rsid w:val="00CE1546"/>
    <w:rsid w:val="00CE3B69"/>
    <w:rsid w:val="00CE7E72"/>
    <w:rsid w:val="00CF04BF"/>
    <w:rsid w:val="00CF1742"/>
    <w:rsid w:val="00CF1944"/>
    <w:rsid w:val="00CF26DE"/>
    <w:rsid w:val="00CF2A14"/>
    <w:rsid w:val="00CF3D79"/>
    <w:rsid w:val="00CF44CB"/>
    <w:rsid w:val="00CF62FA"/>
    <w:rsid w:val="00CF64CF"/>
    <w:rsid w:val="00CF70D3"/>
    <w:rsid w:val="00CF715F"/>
    <w:rsid w:val="00D02B8B"/>
    <w:rsid w:val="00D02F6B"/>
    <w:rsid w:val="00D13552"/>
    <w:rsid w:val="00D144B5"/>
    <w:rsid w:val="00D16FFE"/>
    <w:rsid w:val="00D2003F"/>
    <w:rsid w:val="00D22CFD"/>
    <w:rsid w:val="00D24F84"/>
    <w:rsid w:val="00D25440"/>
    <w:rsid w:val="00D2596E"/>
    <w:rsid w:val="00D32F31"/>
    <w:rsid w:val="00D33402"/>
    <w:rsid w:val="00D33AE7"/>
    <w:rsid w:val="00D33ED8"/>
    <w:rsid w:val="00D34817"/>
    <w:rsid w:val="00D402B9"/>
    <w:rsid w:val="00D40E29"/>
    <w:rsid w:val="00D41905"/>
    <w:rsid w:val="00D4363F"/>
    <w:rsid w:val="00D43A8B"/>
    <w:rsid w:val="00D44D12"/>
    <w:rsid w:val="00D4520B"/>
    <w:rsid w:val="00D457B0"/>
    <w:rsid w:val="00D56AC2"/>
    <w:rsid w:val="00D57A1E"/>
    <w:rsid w:val="00D6209D"/>
    <w:rsid w:val="00D6413D"/>
    <w:rsid w:val="00D6447A"/>
    <w:rsid w:val="00D64652"/>
    <w:rsid w:val="00D65F4F"/>
    <w:rsid w:val="00D66100"/>
    <w:rsid w:val="00D735AD"/>
    <w:rsid w:val="00D75695"/>
    <w:rsid w:val="00D7729C"/>
    <w:rsid w:val="00D8060A"/>
    <w:rsid w:val="00D811FE"/>
    <w:rsid w:val="00D82214"/>
    <w:rsid w:val="00D823A2"/>
    <w:rsid w:val="00D83E2D"/>
    <w:rsid w:val="00D87271"/>
    <w:rsid w:val="00D937F4"/>
    <w:rsid w:val="00D94669"/>
    <w:rsid w:val="00DA0FE7"/>
    <w:rsid w:val="00DA2E73"/>
    <w:rsid w:val="00DA3401"/>
    <w:rsid w:val="00DA3A7B"/>
    <w:rsid w:val="00DA486D"/>
    <w:rsid w:val="00DA4F6A"/>
    <w:rsid w:val="00DA52B8"/>
    <w:rsid w:val="00DA58A9"/>
    <w:rsid w:val="00DB1E25"/>
    <w:rsid w:val="00DB20E3"/>
    <w:rsid w:val="00DB5F0D"/>
    <w:rsid w:val="00DB62E9"/>
    <w:rsid w:val="00DB67B2"/>
    <w:rsid w:val="00DC1817"/>
    <w:rsid w:val="00DC3550"/>
    <w:rsid w:val="00DC4028"/>
    <w:rsid w:val="00DC4454"/>
    <w:rsid w:val="00DC63A3"/>
    <w:rsid w:val="00DD0557"/>
    <w:rsid w:val="00DD3BA1"/>
    <w:rsid w:val="00DD6634"/>
    <w:rsid w:val="00DD7F37"/>
    <w:rsid w:val="00DE09D5"/>
    <w:rsid w:val="00DE18C9"/>
    <w:rsid w:val="00DE1B32"/>
    <w:rsid w:val="00DE3B62"/>
    <w:rsid w:val="00DE49A3"/>
    <w:rsid w:val="00DE5670"/>
    <w:rsid w:val="00DE5EEA"/>
    <w:rsid w:val="00DE6215"/>
    <w:rsid w:val="00DE6BBF"/>
    <w:rsid w:val="00DE71D4"/>
    <w:rsid w:val="00DE7A77"/>
    <w:rsid w:val="00DF25FC"/>
    <w:rsid w:val="00DF2CED"/>
    <w:rsid w:val="00DF45C1"/>
    <w:rsid w:val="00DF794C"/>
    <w:rsid w:val="00E0241D"/>
    <w:rsid w:val="00E055DA"/>
    <w:rsid w:val="00E06F67"/>
    <w:rsid w:val="00E129B4"/>
    <w:rsid w:val="00E12D58"/>
    <w:rsid w:val="00E163DE"/>
    <w:rsid w:val="00E23870"/>
    <w:rsid w:val="00E240BB"/>
    <w:rsid w:val="00E27AE4"/>
    <w:rsid w:val="00E30696"/>
    <w:rsid w:val="00E31A26"/>
    <w:rsid w:val="00E347CE"/>
    <w:rsid w:val="00E35AE3"/>
    <w:rsid w:val="00E361FF"/>
    <w:rsid w:val="00E41FF7"/>
    <w:rsid w:val="00E474AC"/>
    <w:rsid w:val="00E5568C"/>
    <w:rsid w:val="00E55F1E"/>
    <w:rsid w:val="00E575B7"/>
    <w:rsid w:val="00E61AC3"/>
    <w:rsid w:val="00E61B2F"/>
    <w:rsid w:val="00E6464B"/>
    <w:rsid w:val="00E67E61"/>
    <w:rsid w:val="00E741E8"/>
    <w:rsid w:val="00E8009E"/>
    <w:rsid w:val="00E80392"/>
    <w:rsid w:val="00E803AE"/>
    <w:rsid w:val="00E82CFC"/>
    <w:rsid w:val="00E87A11"/>
    <w:rsid w:val="00E91E2B"/>
    <w:rsid w:val="00EA07E3"/>
    <w:rsid w:val="00EA1675"/>
    <w:rsid w:val="00EA360A"/>
    <w:rsid w:val="00EA3EF1"/>
    <w:rsid w:val="00EA5FA5"/>
    <w:rsid w:val="00EA6409"/>
    <w:rsid w:val="00EB05FF"/>
    <w:rsid w:val="00EB2187"/>
    <w:rsid w:val="00EB300D"/>
    <w:rsid w:val="00EB58E0"/>
    <w:rsid w:val="00EC77E4"/>
    <w:rsid w:val="00ED13AF"/>
    <w:rsid w:val="00ED2913"/>
    <w:rsid w:val="00ED423A"/>
    <w:rsid w:val="00ED54A7"/>
    <w:rsid w:val="00ED5F79"/>
    <w:rsid w:val="00EE45DD"/>
    <w:rsid w:val="00EE4785"/>
    <w:rsid w:val="00EE7BC1"/>
    <w:rsid w:val="00EE7E35"/>
    <w:rsid w:val="00EF1C18"/>
    <w:rsid w:val="00EF3595"/>
    <w:rsid w:val="00F010DE"/>
    <w:rsid w:val="00F02CB8"/>
    <w:rsid w:val="00F07241"/>
    <w:rsid w:val="00F124D9"/>
    <w:rsid w:val="00F12626"/>
    <w:rsid w:val="00F1380D"/>
    <w:rsid w:val="00F147DF"/>
    <w:rsid w:val="00F155FA"/>
    <w:rsid w:val="00F16308"/>
    <w:rsid w:val="00F1703B"/>
    <w:rsid w:val="00F20114"/>
    <w:rsid w:val="00F2557B"/>
    <w:rsid w:val="00F25F3C"/>
    <w:rsid w:val="00F2763E"/>
    <w:rsid w:val="00F278DD"/>
    <w:rsid w:val="00F33919"/>
    <w:rsid w:val="00F340DF"/>
    <w:rsid w:val="00F40B26"/>
    <w:rsid w:val="00F41F64"/>
    <w:rsid w:val="00F42357"/>
    <w:rsid w:val="00F4560C"/>
    <w:rsid w:val="00F45875"/>
    <w:rsid w:val="00F47126"/>
    <w:rsid w:val="00F47B5B"/>
    <w:rsid w:val="00F51A9F"/>
    <w:rsid w:val="00F56771"/>
    <w:rsid w:val="00F62971"/>
    <w:rsid w:val="00F65E73"/>
    <w:rsid w:val="00F74564"/>
    <w:rsid w:val="00F75198"/>
    <w:rsid w:val="00F75779"/>
    <w:rsid w:val="00F77384"/>
    <w:rsid w:val="00F80CDA"/>
    <w:rsid w:val="00F80D0B"/>
    <w:rsid w:val="00F82B9D"/>
    <w:rsid w:val="00F82D22"/>
    <w:rsid w:val="00F82FEE"/>
    <w:rsid w:val="00F87090"/>
    <w:rsid w:val="00F930ED"/>
    <w:rsid w:val="00F952C9"/>
    <w:rsid w:val="00F96B75"/>
    <w:rsid w:val="00FA1556"/>
    <w:rsid w:val="00FA15E6"/>
    <w:rsid w:val="00FA32BC"/>
    <w:rsid w:val="00FA4367"/>
    <w:rsid w:val="00FB2E78"/>
    <w:rsid w:val="00FB33C3"/>
    <w:rsid w:val="00FB3B3F"/>
    <w:rsid w:val="00FB4704"/>
    <w:rsid w:val="00FC2355"/>
    <w:rsid w:val="00FC5975"/>
    <w:rsid w:val="00FD04A3"/>
    <w:rsid w:val="00FD0560"/>
    <w:rsid w:val="00FD244C"/>
    <w:rsid w:val="00FD2761"/>
    <w:rsid w:val="00FD29DC"/>
    <w:rsid w:val="00FD6D97"/>
    <w:rsid w:val="00FE2B0E"/>
    <w:rsid w:val="00FF2A7D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0AE8F"/>
  <w15:docId w15:val="{D6C0DCF8-5E56-41A1-97C6-799252E2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E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15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45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link w:val="Heading8Char"/>
    <w:qFormat/>
    <w:rsid w:val="00D4363F"/>
    <w:pPr>
      <w:widowControl/>
      <w:autoSpaceDE/>
      <w:autoSpaceDN/>
      <w:jc w:val="both"/>
      <w:outlineLvl w:val="7"/>
    </w:pPr>
    <w:rPr>
      <w:rFonts w:ascii="Calibri" w:hAnsi="Calibri"/>
      <w:i/>
      <w:iCs/>
      <w:noProof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i/>
      <w:i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F278DD"/>
    <w:rPr>
      <w:color w:val="0000FF"/>
      <w:u w:val="single"/>
    </w:rPr>
  </w:style>
  <w:style w:type="character" w:customStyle="1" w:styleId="text">
    <w:name w:val="text"/>
    <w:rsid w:val="005F6BA7"/>
  </w:style>
  <w:style w:type="character" w:customStyle="1" w:styleId="Heading8Char">
    <w:name w:val="Heading 8 Char"/>
    <w:basedOn w:val="DefaultParagraphFont"/>
    <w:link w:val="Heading8"/>
    <w:rsid w:val="00D4363F"/>
    <w:rPr>
      <w:rFonts w:ascii="Calibri" w:eastAsia="Times New Roman" w:hAnsi="Calibri" w:cs="Times New Roman"/>
      <w:i/>
      <w:iCs/>
      <w:noProof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04453D"/>
    <w:rPr>
      <w:rFonts w:asciiTheme="majorHAnsi" w:eastAsiaTheme="majorEastAsia" w:hAnsiTheme="majorHAnsi" w:cstheme="majorBidi"/>
      <w:b/>
      <w:bCs/>
      <w:i/>
      <w:iCs/>
      <w:color w:val="4F81BD" w:themeColor="accent1"/>
      <w:lang w:val="vi"/>
    </w:rPr>
  </w:style>
  <w:style w:type="character" w:customStyle="1" w:styleId="card-send-timesendtime">
    <w:name w:val="card-send-time__sendtime"/>
    <w:basedOn w:val="DefaultParagraphFont"/>
    <w:rsid w:val="00D6209D"/>
  </w:style>
  <w:style w:type="paragraph" w:styleId="BalloonText">
    <w:name w:val="Balloon Text"/>
    <w:basedOn w:val="Normal"/>
    <w:link w:val="BalloonTextChar"/>
    <w:uiPriority w:val="99"/>
    <w:semiHidden/>
    <w:unhideWhenUsed/>
    <w:rsid w:val="00274D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D39"/>
    <w:rPr>
      <w:rFonts w:ascii="Segoe UI" w:eastAsia="Times New Roman" w:hAnsi="Segoe UI" w:cs="Segoe UI"/>
      <w:sz w:val="18"/>
      <w:szCs w:val="18"/>
      <w:lang w:val="vi"/>
    </w:rPr>
  </w:style>
  <w:style w:type="paragraph" w:customStyle="1" w:styleId="NoList1">
    <w:name w:val="No List1"/>
    <w:rsid w:val="006A1B28"/>
    <w:pPr>
      <w:widowControl/>
      <w:autoSpaceDE/>
      <w:autoSpaceDN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rsid w:val="00294BCB"/>
    <w:pPr>
      <w:widowControl/>
      <w:tabs>
        <w:tab w:val="center" w:pos="4153"/>
        <w:tab w:val="right" w:pos="8306"/>
      </w:tabs>
      <w:autoSpaceDE/>
      <w:autoSpaceDN/>
    </w:pPr>
    <w:rPr>
      <w:rFonts w:eastAsia="Batang"/>
      <w:sz w:val="24"/>
      <w:szCs w:val="24"/>
      <w:lang w:val="fr-FR" w:eastAsia="ko-KR"/>
    </w:rPr>
  </w:style>
  <w:style w:type="character" w:customStyle="1" w:styleId="FooterChar">
    <w:name w:val="Footer Char"/>
    <w:basedOn w:val="DefaultParagraphFont"/>
    <w:link w:val="Footer"/>
    <w:rsid w:val="00294BCB"/>
    <w:rPr>
      <w:rFonts w:ascii="Times New Roman" w:eastAsia="Batang" w:hAnsi="Times New Roman" w:cs="Times New Roman"/>
      <w:sz w:val="24"/>
      <w:szCs w:val="24"/>
      <w:lang w:val="fr-FR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CE15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1F2E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vi"/>
    </w:rPr>
  </w:style>
  <w:style w:type="character" w:customStyle="1" w:styleId="fontstyle01">
    <w:name w:val="fontstyle01"/>
    <w:rsid w:val="00E6464B"/>
    <w:rPr>
      <w:rFonts w:ascii="Times New Roman" w:hAnsi="Times New Roman"/>
      <w:color w:val="000000"/>
      <w:sz w:val="26"/>
    </w:rPr>
  </w:style>
  <w:style w:type="paragraph" w:styleId="NormalWeb">
    <w:name w:val="Normal (Web)"/>
    <w:basedOn w:val="Normal"/>
    <w:uiPriority w:val="99"/>
    <w:unhideWhenUsed/>
    <w:rsid w:val="00A21613"/>
    <w:pPr>
      <w:widowControl/>
      <w:autoSpaceDE/>
      <w:autoSpaceDN/>
      <w:spacing w:before="100" w:beforeAutospacing="1" w:after="100" w:afterAutospacing="1" w:line="259" w:lineRule="auto"/>
    </w:pPr>
    <w:rPr>
      <w:sz w:val="24"/>
      <w:szCs w:val="24"/>
      <w:lang w:val="en-US"/>
    </w:rPr>
  </w:style>
  <w:style w:type="paragraph" w:customStyle="1" w:styleId="Char">
    <w:name w:val="Char"/>
    <w:basedOn w:val="Normal"/>
    <w:rsid w:val="00A21613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Vnbnnidung">
    <w:name w:val="Văn bản nội dung_"/>
    <w:link w:val="Vnbnnidung0"/>
    <w:uiPriority w:val="99"/>
    <w:locked/>
    <w:rsid w:val="007E7825"/>
    <w:rPr>
      <w:sz w:val="28"/>
    </w:rPr>
  </w:style>
  <w:style w:type="paragraph" w:customStyle="1" w:styleId="Vnbnnidung0">
    <w:name w:val="Văn bản nội dung"/>
    <w:basedOn w:val="Normal"/>
    <w:link w:val="Vnbnnidung"/>
    <w:uiPriority w:val="99"/>
    <w:rsid w:val="007E7825"/>
    <w:pPr>
      <w:autoSpaceDE/>
      <w:autoSpaceDN/>
      <w:spacing w:after="120"/>
      <w:ind w:firstLine="400"/>
    </w:pPr>
    <w:rPr>
      <w:rFonts w:asciiTheme="minorHAnsi" w:eastAsiaTheme="minorHAnsi" w:hAnsiTheme="minorHAnsi" w:cstheme="minorBidi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381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492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920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98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3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46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3172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00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98535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6772-6A61-4362-984C-7FF00478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UKY</dc:creator>
  <cp:lastModifiedBy>HONG_TK</cp:lastModifiedBy>
  <cp:revision>4</cp:revision>
  <cp:lastPrinted>2023-09-26T01:10:00Z</cp:lastPrinted>
  <dcterms:created xsi:type="dcterms:W3CDTF">2023-10-16T05:10:00Z</dcterms:created>
  <dcterms:modified xsi:type="dcterms:W3CDTF">2023-10-1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30T00:00:00Z</vt:filetime>
  </property>
</Properties>
</file>